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26" w:rsidRDefault="002F4C1C" w:rsidP="002F4C1C">
      <w:pPr>
        <w:tabs>
          <w:tab w:val="left" w:pos="7088"/>
        </w:tabs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FR"/>
        </w:rPr>
        <w:drawing>
          <wp:inline distT="0" distB="0" distL="0" distR="0" wp14:anchorId="485E10EC" wp14:editId="5BBC185B">
            <wp:extent cx="6541819" cy="4501835"/>
            <wp:effectExtent l="0" t="8573" r="2858" b="2857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 format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53131" cy="45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682" w:rsidRPr="00E96682">
        <w:rPr>
          <w:b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FF471B" wp14:editId="3157ADCD">
                <wp:simplePos x="0" y="0"/>
                <wp:positionH relativeFrom="column">
                  <wp:posOffset>-2540</wp:posOffset>
                </wp:positionH>
                <wp:positionV relativeFrom="paragraph">
                  <wp:posOffset>6638925</wp:posOffset>
                </wp:positionV>
                <wp:extent cx="4924425" cy="45974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82" w:rsidRPr="00D40F2B" w:rsidRDefault="00D40F2B">
                            <w:pPr>
                              <w:rPr>
                                <w:rFonts w:ascii="Raleway Medium" w:hAnsi="Raleway Medium"/>
                                <w:sz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20"/>
                              </w:rPr>
                              <w:sym w:font="Wingdings" w:char="F0C4"/>
                            </w:r>
                            <w:r>
                              <w:rPr>
                                <w:rFonts w:ascii="Raleway Medium" w:hAnsi="Raleway Medium"/>
                                <w:sz w:val="20"/>
                              </w:rPr>
                              <w:t xml:space="preserve"> </w:t>
                            </w:r>
                            <w:r w:rsidR="00E96682" w:rsidRPr="00D40F2B">
                              <w:rPr>
                                <w:rFonts w:ascii="Raleway Medium" w:hAnsi="Raleway Medium"/>
                                <w:sz w:val="20"/>
                              </w:rPr>
                              <w:t>Entrée du vide-greniers à proximité du Centre commercial de la Gibauderie</w:t>
                            </w:r>
                            <w:r w:rsidR="00EE528D" w:rsidRPr="00D40F2B">
                              <w:rPr>
                                <w:rFonts w:ascii="Raleway Medium" w:hAnsi="Raleway Medium"/>
                                <w:sz w:val="20"/>
                              </w:rPr>
                              <w:t>,</w:t>
                            </w:r>
                            <w:r w:rsidR="00EE528D" w:rsidRPr="00D40F2B">
                              <w:rPr>
                                <w:rFonts w:ascii="Raleway Medium" w:hAnsi="Raleway Medium"/>
                                <w:sz w:val="20"/>
                              </w:rPr>
                              <w:br/>
                              <w:t xml:space="preserve"> par la contre allée</w:t>
                            </w:r>
                            <w:r w:rsidR="00E96682" w:rsidRPr="00D40F2B">
                              <w:rPr>
                                <w:rFonts w:ascii="Raleway Medium" w:hAnsi="Raleway Medium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96682" w:rsidRPr="00D40F2B">
                              <w:rPr>
                                <w:rFonts w:ascii="Raleway Medium" w:hAnsi="Raleway Medium"/>
                                <w:sz w:val="20"/>
                              </w:rPr>
                              <w:t>rue</w:t>
                            </w:r>
                            <w:proofErr w:type="spellEnd"/>
                            <w:r w:rsidR="00E96682" w:rsidRPr="00D40F2B">
                              <w:rPr>
                                <w:rFonts w:ascii="Raleway Medium" w:hAnsi="Raleway Medium"/>
                                <w:sz w:val="20"/>
                              </w:rPr>
                              <w:t xml:space="preserve"> François de Malher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041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2pt;margin-top:522.75pt;width:387.75pt;height:3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" stroked="f">
                <v:textbox>
                  <w:txbxContent>
                    <w:p w:rsidR="00E96682" w:rsidRPr="00D40F2B" w:rsidRDefault="00D40F2B">
                      <w:pPr>
                        <w:rPr>
                          <w:rFonts w:ascii="Raleway Medium" w:hAnsi="Raleway Medium"/>
                          <w:sz w:val="20"/>
                        </w:rPr>
                      </w:pPr>
                      <w:r>
                        <w:rPr>
                          <w:rFonts w:ascii="Raleway Medium" w:hAnsi="Raleway Medium"/>
                          <w:sz w:val="20"/>
                        </w:rPr>
                        <w:sym w:font="Wingdings" w:char="F0C4"/>
                      </w:r>
                      <w:r>
                        <w:rPr>
                          <w:rFonts w:ascii="Raleway Medium" w:hAnsi="Raleway Medium"/>
                          <w:sz w:val="20"/>
                        </w:rPr>
                        <w:t xml:space="preserve"> </w:t>
                      </w:r>
                      <w:r w:rsidR="00E96682" w:rsidRPr="00D40F2B">
                        <w:rPr>
                          <w:rFonts w:ascii="Raleway Medium" w:hAnsi="Raleway Medium"/>
                          <w:sz w:val="20"/>
                        </w:rPr>
                        <w:t>Entrée du vide-greniers à proximité du Centre commercial de la Gibauderie</w:t>
                      </w:r>
                      <w:r w:rsidR="00EE528D" w:rsidRPr="00D40F2B">
                        <w:rPr>
                          <w:rFonts w:ascii="Raleway Medium" w:hAnsi="Raleway Medium"/>
                          <w:sz w:val="20"/>
                        </w:rPr>
                        <w:t>,</w:t>
                      </w:r>
                      <w:r w:rsidR="00EE528D" w:rsidRPr="00D40F2B">
                        <w:rPr>
                          <w:rFonts w:ascii="Raleway Medium" w:hAnsi="Raleway Medium"/>
                          <w:sz w:val="20"/>
                        </w:rPr>
                        <w:br/>
                        <w:t xml:space="preserve"> par la contre allée</w:t>
                      </w:r>
                      <w:r w:rsidR="00E96682" w:rsidRPr="00D40F2B">
                        <w:rPr>
                          <w:rFonts w:ascii="Raleway Medium" w:hAnsi="Raleway Medium"/>
                          <w:sz w:val="20"/>
                        </w:rPr>
                        <w:t xml:space="preserve"> </w:t>
                      </w:r>
                      <w:proofErr w:type="spellStart"/>
                      <w:r w:rsidR="00E96682" w:rsidRPr="00D40F2B">
                        <w:rPr>
                          <w:rFonts w:ascii="Raleway Medium" w:hAnsi="Raleway Medium"/>
                          <w:sz w:val="20"/>
                        </w:rPr>
                        <w:t>rue</w:t>
                      </w:r>
                      <w:proofErr w:type="spellEnd"/>
                      <w:r w:rsidR="00E96682" w:rsidRPr="00D40F2B">
                        <w:rPr>
                          <w:rFonts w:ascii="Raleway Medium" w:hAnsi="Raleway Medium"/>
                          <w:sz w:val="20"/>
                        </w:rPr>
                        <w:t xml:space="preserve"> François de Malherbe</w:t>
                      </w:r>
                    </w:p>
                  </w:txbxContent>
                </v:textbox>
              </v:shape>
            </w:pict>
          </mc:Fallback>
        </mc:AlternateContent>
      </w:r>
      <w:r w:rsidR="002E3D93" w:rsidRPr="00490F93">
        <w:rPr>
          <w:rFonts w:cstheme="minorHAnsi"/>
          <w:b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0BB366E5" wp14:editId="7C7F155C">
                <wp:simplePos x="0" y="0"/>
                <wp:positionH relativeFrom="column">
                  <wp:posOffset>5140960</wp:posOffset>
                </wp:positionH>
                <wp:positionV relativeFrom="paragraph">
                  <wp:posOffset>140335</wp:posOffset>
                </wp:positionV>
                <wp:extent cx="5029200" cy="6837045"/>
                <wp:effectExtent l="0" t="0" r="0" b="190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83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34A" w:rsidRDefault="00C13003" w:rsidP="0088034A">
                            <w:pPr>
                              <w:spacing w:after="0" w:line="240" w:lineRule="auto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ab/>
                            </w:r>
                            <w:r w:rsidR="0088034A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ab/>
                            </w:r>
                            <w:r w:rsidR="0088034A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ab/>
                            </w:r>
                            <w:r w:rsidR="0088034A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ab/>
                            </w:r>
                          </w:p>
                          <w:p w:rsidR="00C908E5" w:rsidRDefault="00C908E5" w:rsidP="002A4D15">
                            <w:pPr>
                              <w:spacing w:after="0" w:line="240" w:lineRule="auto"/>
                              <w:ind w:left="212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C908E5" w:rsidRDefault="00C908E5" w:rsidP="002A4D15">
                            <w:pPr>
                              <w:spacing w:after="0" w:line="240" w:lineRule="auto"/>
                              <w:ind w:left="212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C908E5" w:rsidRDefault="00C908E5" w:rsidP="002A4D15">
                            <w:pPr>
                              <w:spacing w:after="0" w:line="240" w:lineRule="auto"/>
                              <w:ind w:left="212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C908E5" w:rsidRDefault="00C908E5" w:rsidP="002A4D15">
                            <w:pPr>
                              <w:spacing w:after="0" w:line="240" w:lineRule="auto"/>
                              <w:ind w:left="212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C908E5" w:rsidRPr="00356986" w:rsidRDefault="00C908E5" w:rsidP="002A4D15">
                            <w:pPr>
                              <w:spacing w:after="0" w:line="240" w:lineRule="auto"/>
                              <w:ind w:left="2124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66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4.8pt;margin-top:11.05pt;width:396pt;height:538.3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" stroked="f">
                <v:stroke dashstyle="dashDot"/>
                <v:textbox>
                  <w:txbxContent>
                    <w:p w:rsidR="0088034A" w:rsidRDefault="00C13003" w:rsidP="0088034A">
                      <w:pPr>
                        <w:spacing w:after="0" w:line="240" w:lineRule="auto"/>
                        <w:rPr>
                          <w:rFonts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sz w:val="72"/>
                          <w:szCs w:val="72"/>
                        </w:rPr>
                        <w:tab/>
                      </w:r>
                      <w:r w:rsidR="0088034A">
                        <w:rPr>
                          <w:rFonts w:cstheme="minorHAnsi"/>
                          <w:sz w:val="72"/>
                          <w:szCs w:val="72"/>
                        </w:rPr>
                        <w:tab/>
                      </w:r>
                      <w:r w:rsidR="0088034A">
                        <w:rPr>
                          <w:rFonts w:cstheme="minorHAnsi"/>
                          <w:sz w:val="72"/>
                          <w:szCs w:val="72"/>
                        </w:rPr>
                        <w:tab/>
                      </w:r>
                      <w:r w:rsidR="0088034A">
                        <w:rPr>
                          <w:rFonts w:cstheme="minorHAnsi"/>
                          <w:sz w:val="72"/>
                          <w:szCs w:val="72"/>
                        </w:rPr>
                        <w:tab/>
                      </w:r>
                    </w:p>
                    <w:p w:rsidR="00C908E5" w:rsidRDefault="00C908E5" w:rsidP="002A4D15">
                      <w:pPr>
                        <w:spacing w:after="0" w:line="240" w:lineRule="auto"/>
                        <w:ind w:left="2124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C908E5" w:rsidRDefault="00C908E5" w:rsidP="002A4D15">
                      <w:pPr>
                        <w:spacing w:after="0" w:line="240" w:lineRule="auto"/>
                        <w:ind w:left="2124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C908E5" w:rsidRDefault="00C908E5" w:rsidP="002A4D15">
                      <w:pPr>
                        <w:spacing w:after="0" w:line="240" w:lineRule="auto"/>
                        <w:ind w:left="2124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C908E5" w:rsidRDefault="00C908E5" w:rsidP="002A4D15">
                      <w:pPr>
                        <w:spacing w:after="0" w:line="240" w:lineRule="auto"/>
                        <w:ind w:left="2124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C908E5" w:rsidRPr="00356986" w:rsidRDefault="00C908E5" w:rsidP="002A4D15">
                      <w:pPr>
                        <w:spacing w:after="0" w:line="240" w:lineRule="auto"/>
                        <w:ind w:left="2124"/>
                        <w:rPr>
                          <w:rFonts w:cstheme="minorHAnsi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A4826">
        <w:rPr>
          <w:b/>
          <w:sz w:val="72"/>
          <w:szCs w:val="72"/>
        </w:rPr>
        <w:t xml:space="preserve"> </w:t>
      </w:r>
    </w:p>
    <w:p w:rsidR="00A152A8" w:rsidRPr="00A116C6" w:rsidRDefault="00F40CC3" w:rsidP="00436BE1">
      <w:pPr>
        <w:rPr>
          <w:rFonts w:cstheme="minorHAnsi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ED98593" wp14:editId="69E6208E">
                <wp:simplePos x="0" y="0"/>
                <wp:positionH relativeFrom="margin">
                  <wp:align>right</wp:align>
                </wp:positionH>
                <wp:positionV relativeFrom="paragraph">
                  <wp:posOffset>126153</wp:posOffset>
                </wp:positionV>
                <wp:extent cx="4959985" cy="73406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734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1C" w:rsidRPr="000C7CFA" w:rsidRDefault="00A2331C" w:rsidP="002C5C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A2331C" w:rsidRPr="000A59FB" w:rsidRDefault="005C7647" w:rsidP="00A2331C">
                            <w:pPr>
                              <w:spacing w:after="120" w:line="240" w:lineRule="auto"/>
                              <w:jc w:val="center"/>
                              <w:rPr>
                                <w:rFonts w:ascii="Raleway ExtraBold" w:hAnsi="Raleway Extra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Raleway ExtraBold" w:hAnsi="Raleway ExtraBold" w:cstheme="minorHAnsi"/>
                                <w:sz w:val="32"/>
                                <w:szCs w:val="28"/>
                              </w:rPr>
                              <w:t>VIDE-</w:t>
                            </w:r>
                            <w:r w:rsidR="00A2331C" w:rsidRPr="000A59FB">
                              <w:rPr>
                                <w:rFonts w:ascii="Raleway ExtraBold" w:hAnsi="Raleway ExtraBold" w:cstheme="minorHAnsi"/>
                                <w:sz w:val="32"/>
                                <w:szCs w:val="28"/>
                              </w:rPr>
                              <w:t>GRENIERS</w:t>
                            </w:r>
                          </w:p>
                          <w:p w:rsidR="002C5C73" w:rsidRPr="000A59FB" w:rsidRDefault="00472217" w:rsidP="002C5C73">
                            <w:pPr>
                              <w:tabs>
                                <w:tab w:val="left" w:pos="7088"/>
                              </w:tabs>
                              <w:spacing w:line="240" w:lineRule="auto"/>
                              <w:ind w:left="142"/>
                              <w:jc w:val="center"/>
                              <w:rPr>
                                <w:rFonts w:ascii="Raleway ExtraBold" w:hAnsi="Raleway ExtraBold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Raleway ExtraBold" w:hAnsi="Raleway ExtraBold" w:cstheme="minorHAnsi"/>
                                <w:sz w:val="32"/>
                                <w:szCs w:val="28"/>
                              </w:rPr>
                              <w:t>Samedi</w:t>
                            </w:r>
                            <w:r w:rsidR="00A2331C" w:rsidRPr="000A59FB">
                              <w:rPr>
                                <w:rFonts w:ascii="Raleway ExtraBold" w:hAnsi="Raleway ExtraBold" w:cstheme="minorHAnsi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aleway ExtraBold" w:hAnsi="Raleway ExtraBold" w:cstheme="minorHAnsi"/>
                                <w:sz w:val="32"/>
                                <w:szCs w:val="28"/>
                              </w:rPr>
                              <w:t>20 juin 2026</w:t>
                            </w:r>
                          </w:p>
                          <w:p w:rsidR="000A59FB" w:rsidRPr="000A59FB" w:rsidRDefault="000A59FB" w:rsidP="002C5C73">
                            <w:pPr>
                              <w:tabs>
                                <w:tab w:val="left" w:pos="7088"/>
                              </w:tabs>
                              <w:spacing w:line="240" w:lineRule="auto"/>
                              <w:ind w:left="142"/>
                              <w:jc w:val="center"/>
                              <w:rPr>
                                <w:rFonts w:ascii="Raleway ExtraBold" w:hAnsi="Raleway ExtraBold" w:cstheme="minorHAnsi"/>
                                <w:sz w:val="20"/>
                                <w:szCs w:val="28"/>
                              </w:rPr>
                            </w:pPr>
                          </w:p>
                          <w:p w:rsidR="002C5C73" w:rsidRPr="00AB1C6D" w:rsidRDefault="003E2293" w:rsidP="002C5C73">
                            <w:pPr>
                              <w:spacing w:after="0" w:line="240" w:lineRule="auto"/>
                              <w:jc w:val="center"/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C394C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>d</w:t>
                            </w:r>
                            <w:r w:rsidR="0054358B" w:rsidRPr="00CC394C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>e</w:t>
                            </w:r>
                            <w:proofErr w:type="gramEnd"/>
                            <w:r w:rsidR="0054358B" w:rsidRPr="00CC394C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C394C" w:rsidRPr="00CC394C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>7</w:t>
                            </w:r>
                            <w:r w:rsidR="002C5C73" w:rsidRPr="00CC394C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>h</w:t>
                            </w:r>
                            <w:r w:rsidR="00CC394C" w:rsidRPr="00CC394C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>30</w:t>
                            </w:r>
                            <w:r w:rsidR="002C5C73" w:rsidRPr="00CC394C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 xml:space="preserve"> à </w:t>
                            </w:r>
                            <w:r w:rsidR="002C5C73" w:rsidRPr="00AB1C6D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>1</w:t>
                            </w:r>
                            <w:r w:rsidR="00AB1C6D" w:rsidRPr="00AB1C6D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>8</w:t>
                            </w:r>
                            <w:r w:rsidR="002C5C73" w:rsidRPr="00AB1C6D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>h</w:t>
                            </w:r>
                            <w:r w:rsidR="00CC394C" w:rsidRPr="00AB1C6D">
                              <w:rPr>
                                <w:rFonts w:ascii="Raleway Medium" w:hAnsi="Raleway Medium" w:cstheme="minorHAnsi"/>
                                <w:szCs w:val="24"/>
                                <w:u w:val="single"/>
                              </w:rPr>
                              <w:t>00 pour les exposants</w:t>
                            </w:r>
                          </w:p>
                          <w:p w:rsidR="002C5C73" w:rsidRPr="00A2331C" w:rsidRDefault="003E2293" w:rsidP="002C5C73">
                            <w:pPr>
                              <w:spacing w:after="0" w:line="240" w:lineRule="auto"/>
                              <w:jc w:val="center"/>
                              <w:rPr>
                                <w:rFonts w:ascii="Raleway Medium" w:hAnsi="Raleway Medium" w:cstheme="minorHAnsi"/>
                                <w:szCs w:val="24"/>
                              </w:rPr>
                            </w:pPr>
                            <w:proofErr w:type="gramStart"/>
                            <w:r w:rsidRPr="00AB1C6D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>d</w:t>
                            </w:r>
                            <w:r w:rsidR="0054358B" w:rsidRPr="00AB1C6D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>e</w:t>
                            </w:r>
                            <w:proofErr w:type="gramEnd"/>
                            <w:r w:rsidR="0054358B" w:rsidRPr="00AB1C6D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 xml:space="preserve"> </w:t>
                            </w:r>
                            <w:r w:rsidR="00CC394C" w:rsidRPr="00AB1C6D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>9</w:t>
                            </w:r>
                            <w:r w:rsidR="002C5C73" w:rsidRPr="00AB1C6D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>h</w:t>
                            </w:r>
                            <w:r w:rsidR="00CC394C" w:rsidRPr="00AB1C6D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>00</w:t>
                            </w:r>
                            <w:r w:rsidR="002C5C73" w:rsidRPr="00AB1C6D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 xml:space="preserve"> à 1</w:t>
                            </w:r>
                            <w:r w:rsidR="008F4A3C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>8</w:t>
                            </w:r>
                            <w:r w:rsidR="002C5C73" w:rsidRPr="00AB1C6D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>h</w:t>
                            </w:r>
                            <w:r w:rsidR="00CC394C" w:rsidRPr="00AB1C6D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>00</w:t>
                            </w:r>
                            <w:r w:rsidR="00CC394C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 xml:space="preserve"> pour le public</w:t>
                            </w:r>
                          </w:p>
                          <w:p w:rsidR="000A59FB" w:rsidRPr="000A59FB" w:rsidRDefault="002C5C73" w:rsidP="000A59FB">
                            <w:pPr>
                              <w:spacing w:after="120" w:line="240" w:lineRule="auto"/>
                              <w:jc w:val="center"/>
                              <w:rPr>
                                <w:rFonts w:ascii="Raleway Medium" w:hAnsi="Raleway Medium" w:cstheme="minorHAnsi"/>
                                <w:szCs w:val="24"/>
                              </w:rPr>
                            </w:pPr>
                            <w:r w:rsidRPr="00A2331C">
                              <w:rPr>
                                <w:rFonts w:ascii="Raleway Medium" w:hAnsi="Raleway Medium" w:cstheme="minorHAnsi"/>
                                <w:szCs w:val="24"/>
                              </w:rPr>
                              <w:t>Parc de la Gibauderie – Poitiers</w:t>
                            </w:r>
                          </w:p>
                          <w:p w:rsidR="00A2331C" w:rsidRDefault="00A2331C" w:rsidP="00D768CF">
                            <w:pPr>
                              <w:spacing w:after="120" w:line="240" w:lineRule="auto"/>
                              <w:jc w:val="center"/>
                              <w:rPr>
                                <w:rFonts w:ascii="Raleway Medium" w:hAnsi="Raleway Medium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 w:cstheme="minorHAnsi"/>
                                <w:b/>
                                <w:sz w:val="20"/>
                                <w:szCs w:val="20"/>
                              </w:rPr>
                              <w:t>_ _ _</w:t>
                            </w:r>
                          </w:p>
                          <w:p w:rsidR="002C5C73" w:rsidRDefault="002C5C73" w:rsidP="0055529B">
                            <w:pPr>
                              <w:spacing w:after="0" w:line="240" w:lineRule="auto"/>
                              <w:jc w:val="center"/>
                              <w:rPr>
                                <w:rFonts w:ascii="Raleway ExtraBold" w:hAnsi="Raleway ExtraBold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ExtraBold" w:hAnsi="Raleway ExtraBold" w:cstheme="minorHAnsi"/>
                                <w:b/>
                                <w:sz w:val="20"/>
                                <w:szCs w:val="20"/>
                              </w:rPr>
                              <w:t>Rappel du règlement</w:t>
                            </w:r>
                          </w:p>
                          <w:p w:rsidR="00A2331C" w:rsidRPr="00A2331C" w:rsidRDefault="00A2331C" w:rsidP="0055529B">
                            <w:pPr>
                              <w:spacing w:after="0" w:line="240" w:lineRule="auto"/>
                              <w:jc w:val="center"/>
                              <w:rPr>
                                <w:rFonts w:ascii="Raleway ExtraBold" w:hAnsi="Raleway ExtraBold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5C73" w:rsidRPr="00F738BC" w:rsidRDefault="002C5C73" w:rsidP="002C5C73">
                            <w:pPr>
                              <w:tabs>
                                <w:tab w:val="left" w:pos="8400"/>
                              </w:tabs>
                              <w:spacing w:before="120" w:after="0" w:line="240" w:lineRule="auto"/>
                              <w:rPr>
                                <w:rFonts w:ascii="Raleway ExtraBold" w:hAnsi="Raleway ExtraBold"/>
                                <w:sz w:val="20"/>
                                <w:szCs w:val="20"/>
                              </w:rPr>
                            </w:pPr>
                            <w:r w:rsidRPr="00F738BC">
                              <w:rPr>
                                <w:rFonts w:ascii="Raleway ExtraBold" w:hAnsi="Raleway ExtraBold"/>
                                <w:sz w:val="20"/>
                                <w:szCs w:val="20"/>
                              </w:rPr>
                              <w:t>F</w:t>
                            </w:r>
                            <w:r w:rsidRPr="00F738BC">
                              <w:rPr>
                                <w:rFonts w:ascii="Raleway ExtraBold" w:hAnsi="Raleway ExtraBold"/>
                                <w:b/>
                                <w:sz w:val="20"/>
                                <w:szCs w:val="20"/>
                              </w:rPr>
                              <w:t>ormalités administratives</w:t>
                            </w:r>
                            <w:r w:rsidR="00D768CF" w:rsidRPr="00F738BC">
                              <w:rPr>
                                <w:rFonts w:ascii="Raleway ExtraBold" w:hAnsi="Raleway ExtraBold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2C5C73" w:rsidRPr="00F738BC" w:rsidRDefault="002C5C73" w:rsidP="002C5C73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738B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738BC">
                              <w:rPr>
                                <w:rFonts w:ascii="Raleway Medium" w:hAnsi="Raleway Medium"/>
                                <w:sz w:val="20"/>
                                <w:szCs w:val="20"/>
                                <w:u w:val="single"/>
                              </w:rPr>
                              <w:t>Votre pièce d’identité doit</w:t>
                            </w:r>
                            <w:r w:rsidR="00B86546">
                              <w:rPr>
                                <w:rFonts w:ascii="Raleway Medium" w:hAnsi="Raleway Medium"/>
                                <w:sz w:val="20"/>
                                <w:szCs w:val="20"/>
                                <w:u w:val="single"/>
                              </w:rPr>
                              <w:t xml:space="preserve"> être présentée le jour du vide-</w:t>
                            </w:r>
                            <w:r w:rsidRPr="00F738BC">
                              <w:rPr>
                                <w:rFonts w:ascii="Raleway Medium" w:hAnsi="Raleway Medium"/>
                                <w:sz w:val="20"/>
                                <w:szCs w:val="20"/>
                                <w:u w:val="single"/>
                              </w:rPr>
                              <w:t>grenier</w:t>
                            </w:r>
                            <w:r w:rsidR="00F738BC">
                              <w:rPr>
                                <w:rFonts w:ascii="Raleway Medium" w:hAnsi="Raleway Medium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</w:p>
                          <w:p w:rsidR="002C5C73" w:rsidRDefault="002C5C73" w:rsidP="002C5C73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- Les p</w:t>
                            </w:r>
                            <w:r w:rsidR="0062022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rofessionnels ne sont pas admis</w:t>
                            </w:r>
                          </w:p>
                          <w:p w:rsidR="00F738BC" w:rsidRDefault="00F738BC" w:rsidP="00F738BC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738B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>Ne sont admises que les voitures particulières ou véhicules utilitaires dont la longueur est inférieure à 4.50 mètres</w:t>
                            </w:r>
                          </w:p>
                          <w:p w:rsidR="00F738BC" w:rsidRPr="00A2331C" w:rsidRDefault="00F80123" w:rsidP="00F738BC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- Tout véhicule équipé d’une remorque s’engage à prendre la longueur de stand </w:t>
                            </w:r>
                            <w:r w:rsidR="0049060B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suffisante pour </w:t>
                            </w:r>
                            <w:r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son installation</w:t>
                            </w:r>
                            <w:r w:rsidR="00B86546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86546" w:rsidRPr="0049060B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longueur d’un </w:t>
                            </w:r>
                            <w:r w:rsidR="00006FCE" w:rsidRPr="0049060B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stand</w:t>
                            </w:r>
                            <w:r w:rsidR="00B86546" w:rsidRPr="0049060B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= 5 mètres</w:t>
                            </w:r>
                            <w:r w:rsidR="00006FCE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C5C73" w:rsidRPr="00A2331C" w:rsidRDefault="002C5C73" w:rsidP="002C5C73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- Aucune inscrip</w:t>
                            </w:r>
                            <w:r w:rsidR="0062022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tion ne sera faite le jour même</w:t>
                            </w:r>
                          </w:p>
                          <w:p w:rsidR="002C5C73" w:rsidRPr="00A2331C" w:rsidRDefault="002C5C73" w:rsidP="002C5C73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- Les bulletins reçus sans règlement et copie de pièce d’identité ne seront pas pris en compte</w:t>
                            </w:r>
                          </w:p>
                          <w:p w:rsidR="002C5C73" w:rsidRPr="00A2331C" w:rsidRDefault="002C5C73" w:rsidP="002C5C73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</w:p>
                          <w:p w:rsidR="002C5C73" w:rsidRPr="00F738BC" w:rsidRDefault="0055529B" w:rsidP="002C5C73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ExtraBold" w:hAnsi="Raleway ExtraBold"/>
                                <w:sz w:val="20"/>
                                <w:szCs w:val="20"/>
                              </w:rPr>
                            </w:pPr>
                            <w:r w:rsidRPr="00F738BC">
                              <w:rPr>
                                <w:rFonts w:ascii="Raleway ExtraBold" w:hAnsi="Raleway ExtraBold"/>
                                <w:sz w:val="20"/>
                                <w:szCs w:val="20"/>
                              </w:rPr>
                              <w:t>Installation et</w:t>
                            </w:r>
                            <w:r w:rsidR="002C5C73" w:rsidRPr="00F738BC">
                              <w:rPr>
                                <w:rFonts w:ascii="Raleway ExtraBold" w:hAnsi="Raleway ExtraBold"/>
                                <w:sz w:val="20"/>
                                <w:szCs w:val="20"/>
                              </w:rPr>
                              <w:t xml:space="preserve"> désinstallation</w:t>
                            </w:r>
                            <w:r w:rsidR="00D768CF" w:rsidRPr="00F738BC">
                              <w:rPr>
                                <w:rFonts w:ascii="Raleway ExtraBold" w:hAnsi="Raleway ExtraBold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894C31" w:rsidRPr="00A2331C" w:rsidRDefault="0019259B" w:rsidP="00EE0E35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2331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>L’installation d</w:t>
                            </w:r>
                            <w:r w:rsidR="00CC394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>es exposants se fait de 7h30 à 9</w:t>
                            </w:r>
                            <w:r w:rsidRPr="00A2331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>h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331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 xml:space="preserve">Le départ du vide </w:t>
                            </w:r>
                            <w:r w:rsidR="00461B5B" w:rsidRPr="00A2331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>grenier</w:t>
                            </w:r>
                            <w:r w:rsidR="00F738B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461B5B" w:rsidRPr="00A2331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B5B" w:rsidRPr="00791F51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>s’effectue entre 17</w:t>
                            </w:r>
                            <w:r w:rsidRPr="00791F51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>h et 18h</w:t>
                            </w:r>
                            <w:r w:rsidR="003B00FB" w:rsidRPr="00791F51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 A</w:t>
                            </w:r>
                            <w:r w:rsidRPr="00791F51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ucun véhicul</w:t>
                            </w:r>
                            <w:r w:rsidR="003B00FB" w:rsidRPr="00791F51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e ne peut circuler dans le parc entre </w:t>
                            </w:r>
                            <w:r w:rsidR="00CC394C" w:rsidRPr="00791F51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9</w:t>
                            </w:r>
                            <w:r w:rsidR="003B00FB" w:rsidRPr="00791F51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h et 17h.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0E35" w:rsidRPr="00A2331C" w:rsidRDefault="00993D64" w:rsidP="00EE0E35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2331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>Le véhicule reste stationné</w:t>
                            </w:r>
                            <w:r w:rsidR="00EE0E35" w:rsidRPr="00A2331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 xml:space="preserve"> derrière le stand d</w:t>
                            </w:r>
                            <w:r w:rsidR="00620228" w:rsidRPr="00A2331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 xml:space="preserve">e l’exposant </w:t>
                            </w:r>
                            <w:r w:rsidR="009F615E" w:rsidRPr="00A2331C">
                              <w:rPr>
                                <w:rFonts w:ascii="Raleway Medium" w:hAnsi="Raleway Medium"/>
                                <w:color w:val="FF0000"/>
                                <w:sz w:val="20"/>
                                <w:szCs w:val="20"/>
                              </w:rPr>
                              <w:t xml:space="preserve">toute la journée </w:t>
                            </w:r>
                            <w:r w:rsidR="009F615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9F615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cf</w:t>
                            </w:r>
                            <w:proofErr w:type="spellEnd"/>
                            <w:r w:rsidR="009F615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plan au dos)</w:t>
                            </w:r>
                          </w:p>
                          <w:p w:rsidR="001F7597" w:rsidRPr="00A2331C" w:rsidRDefault="001F7597" w:rsidP="001F7597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9060B"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  <w:t>Le vide-</w:t>
                            </w:r>
                            <w:r w:rsidRPr="00A2331C"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  <w:t>grenier</w:t>
                            </w:r>
                            <w:r w:rsidR="00F738BC"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A2331C"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  <w:t xml:space="preserve"> se situant dans le parc, aucun emplacement n’est à l’ombre</w:t>
                            </w:r>
                          </w:p>
                          <w:p w:rsidR="001F7597" w:rsidRPr="00A2331C" w:rsidRDefault="001F7597" w:rsidP="001F7597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- Les emplacements sont attribués arbitrairement par</w:t>
                            </w:r>
                            <w:r w:rsidR="0062022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ordre d’arrivée des exposants</w:t>
                            </w:r>
                          </w:p>
                          <w:p w:rsidR="00D768CF" w:rsidRPr="00A2331C" w:rsidRDefault="00EE0E35" w:rsidP="00D768CF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- Si vous souhaitez vous installer proche de vos amis, ve</w:t>
                            </w:r>
                            <w:r w:rsidR="0062022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illez à arriver en même temps</w:t>
                            </w:r>
                          </w:p>
                          <w:p w:rsidR="001F7597" w:rsidRPr="00A2331C" w:rsidRDefault="001F7597" w:rsidP="001F7597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- Après 18h, aucun véhicule ne p</w:t>
                            </w:r>
                            <w:r w:rsidR="0062022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eut être stationné dans le parc</w:t>
                            </w:r>
                          </w:p>
                          <w:p w:rsidR="00A2331C" w:rsidRPr="00A2331C" w:rsidRDefault="00A2331C" w:rsidP="001F7597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</w:rPr>
                            </w:pPr>
                          </w:p>
                          <w:p w:rsidR="002C5C73" w:rsidRPr="00A2331C" w:rsidRDefault="002C5C73" w:rsidP="002C5C73">
                            <w:pPr>
                              <w:spacing w:after="0" w:line="240" w:lineRule="auto"/>
                              <w:jc w:val="center"/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  <w:t>Maison de la Gibauderie</w:t>
                            </w:r>
                          </w:p>
                          <w:p w:rsidR="002C5C73" w:rsidRPr="00A2331C" w:rsidRDefault="003E2293" w:rsidP="002C5C73">
                            <w:pPr>
                              <w:spacing w:after="0" w:line="240" w:lineRule="auto"/>
                              <w:jc w:val="center"/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  <w:t>111 rue de la Gibauderie - 86000</w:t>
                            </w:r>
                            <w:r w:rsidR="002C5C73" w:rsidRPr="00A2331C"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  <w:t xml:space="preserve"> Poitiers</w:t>
                            </w:r>
                          </w:p>
                          <w:p w:rsidR="002C5C73" w:rsidRDefault="002C5C73" w:rsidP="00C1158C">
                            <w:pPr>
                              <w:spacing w:after="0" w:line="240" w:lineRule="auto"/>
                              <w:jc w:val="center"/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  <w:t>05.49.47.83.57</w:t>
                            </w:r>
                            <w:r w:rsidR="003E2293" w:rsidRPr="00A2331C"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40CC3" w:rsidRPr="00F40CC3" w:rsidRDefault="00F40CC3" w:rsidP="00F40CC3">
                            <w:pPr>
                              <w:spacing w:after="0" w:line="240" w:lineRule="auto"/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</w:pPr>
                            <w:r w:rsidRPr="00F40CC3"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  <w:u w:val="single"/>
                              </w:rPr>
                              <w:t>Horaires d’ouverture</w:t>
                            </w:r>
                            <w:r w:rsidRPr="00F40CC3"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F40CC3" w:rsidRPr="00F40CC3" w:rsidRDefault="00F40CC3" w:rsidP="00F40CC3">
                            <w:pPr>
                              <w:spacing w:after="0"/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</w:pPr>
                            <w:r w:rsidRPr="00F40CC3"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  <w:t>- lundi : 10h-12h30 / 13h30-18h30</w:t>
                            </w:r>
                            <w:r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CC3"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  <w:t>- mardi : 13h30-18h00</w:t>
                            </w:r>
                          </w:p>
                          <w:p w:rsidR="00F40CC3" w:rsidRPr="00F40CC3" w:rsidRDefault="00F40CC3" w:rsidP="00F40CC3">
                            <w:pPr>
                              <w:spacing w:after="0"/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</w:pPr>
                            <w:r w:rsidRPr="00F40CC3"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  <w:t>- mercredi : 9h-12h / 13h-18h00</w:t>
                            </w:r>
                            <w:r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CC3"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  <w:t>- jeudi : 10h-12h30 / 13h30-18h30</w:t>
                            </w:r>
                          </w:p>
                          <w:p w:rsidR="00F40CC3" w:rsidRPr="00F40CC3" w:rsidRDefault="00F40CC3" w:rsidP="00F40CC3">
                            <w:pPr>
                              <w:spacing w:after="0"/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</w:pPr>
                            <w:r w:rsidRPr="00F40CC3">
                              <w:rPr>
                                <w:rFonts w:ascii="Raleway Medium" w:hAnsi="Raleway Medium" w:cstheme="minorHAnsi"/>
                                <w:sz w:val="16"/>
                                <w:szCs w:val="16"/>
                              </w:rPr>
                              <w:t xml:space="preserve">- vendredi : 09h30-13h30 </w:t>
                            </w:r>
                          </w:p>
                          <w:p w:rsidR="00F40CC3" w:rsidRDefault="00F40CC3" w:rsidP="00C1158C">
                            <w:pPr>
                              <w:spacing w:after="0" w:line="240" w:lineRule="auto"/>
                              <w:jc w:val="center"/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40CC3" w:rsidRPr="00A2331C" w:rsidRDefault="00F40CC3" w:rsidP="00C1158C">
                            <w:pPr>
                              <w:spacing w:after="0" w:line="240" w:lineRule="auto"/>
                              <w:jc w:val="center"/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73EA9" w:rsidRPr="00A2331C" w:rsidRDefault="00F40CC3" w:rsidP="00C1158C">
                            <w:pPr>
                              <w:spacing w:after="0" w:line="240" w:lineRule="auto"/>
                              <w:jc w:val="center"/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273EA9" w:rsidRPr="00A2331C">
                                <w:rPr>
                                  <w:rStyle w:val="Lienhypertexte"/>
                                  <w:rFonts w:ascii="Raleway Medium" w:hAnsi="Raleway Medium" w:cstheme="minorHAnsi"/>
                                  <w:sz w:val="20"/>
                                  <w:szCs w:val="20"/>
                                </w:rPr>
                                <w:t>accueil@maison-gibauderie.fr</w:t>
                              </w:r>
                            </w:hyperlink>
                            <w:r w:rsidR="00273EA9" w:rsidRPr="00A2331C">
                              <w:rPr>
                                <w:rFonts w:ascii="Raleway Medium" w:hAnsi="Raleway Medium" w:cstheme="minorHAnsi"/>
                                <w:sz w:val="20"/>
                                <w:szCs w:val="20"/>
                              </w:rPr>
                              <w:t xml:space="preserve">  /  www.maison-gibauderie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8593" id="_x0000_s1028" type="#_x0000_t202" style="position:absolute;margin-left:339.35pt;margin-top:9.95pt;width:390.55pt;height:578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" stroked="f">
                <v:textbox inset="0,0,0,0">
                  <w:txbxContent>
                    <w:p w:rsidR="00A2331C" w:rsidRPr="000C7CFA" w:rsidRDefault="00A2331C" w:rsidP="002C5C7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A2331C" w:rsidRPr="000A59FB" w:rsidRDefault="005C7647" w:rsidP="00A2331C">
                      <w:pPr>
                        <w:spacing w:after="120" w:line="240" w:lineRule="auto"/>
                        <w:jc w:val="center"/>
                        <w:rPr>
                          <w:rFonts w:ascii="Raleway ExtraBold" w:hAnsi="Raleway Extra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ascii="Raleway ExtraBold" w:hAnsi="Raleway ExtraBold" w:cstheme="minorHAnsi"/>
                          <w:sz w:val="32"/>
                          <w:szCs w:val="28"/>
                        </w:rPr>
                        <w:t>VIDE-</w:t>
                      </w:r>
                      <w:r w:rsidR="00A2331C" w:rsidRPr="000A59FB">
                        <w:rPr>
                          <w:rFonts w:ascii="Raleway ExtraBold" w:hAnsi="Raleway ExtraBold" w:cstheme="minorHAnsi"/>
                          <w:sz w:val="32"/>
                          <w:szCs w:val="28"/>
                        </w:rPr>
                        <w:t>GRENIERS</w:t>
                      </w:r>
                    </w:p>
                    <w:p w:rsidR="002C5C73" w:rsidRPr="000A59FB" w:rsidRDefault="00472217" w:rsidP="002C5C73">
                      <w:pPr>
                        <w:tabs>
                          <w:tab w:val="left" w:pos="7088"/>
                        </w:tabs>
                        <w:spacing w:line="240" w:lineRule="auto"/>
                        <w:ind w:left="142"/>
                        <w:jc w:val="center"/>
                        <w:rPr>
                          <w:rFonts w:ascii="Raleway ExtraBold" w:hAnsi="Raleway ExtraBold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ascii="Raleway ExtraBold" w:hAnsi="Raleway ExtraBold" w:cstheme="minorHAnsi"/>
                          <w:sz w:val="32"/>
                          <w:szCs w:val="28"/>
                        </w:rPr>
                        <w:t>Samedi</w:t>
                      </w:r>
                      <w:r w:rsidR="00A2331C" w:rsidRPr="000A59FB">
                        <w:rPr>
                          <w:rFonts w:ascii="Raleway ExtraBold" w:hAnsi="Raleway ExtraBold" w:cstheme="minorHAnsi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Raleway ExtraBold" w:hAnsi="Raleway ExtraBold" w:cstheme="minorHAnsi"/>
                          <w:sz w:val="32"/>
                          <w:szCs w:val="28"/>
                        </w:rPr>
                        <w:t>20 juin 2026</w:t>
                      </w:r>
                    </w:p>
                    <w:p w:rsidR="000A59FB" w:rsidRPr="000A59FB" w:rsidRDefault="000A59FB" w:rsidP="002C5C73">
                      <w:pPr>
                        <w:tabs>
                          <w:tab w:val="left" w:pos="7088"/>
                        </w:tabs>
                        <w:spacing w:line="240" w:lineRule="auto"/>
                        <w:ind w:left="142"/>
                        <w:jc w:val="center"/>
                        <w:rPr>
                          <w:rFonts w:ascii="Raleway ExtraBold" w:hAnsi="Raleway ExtraBold" w:cstheme="minorHAnsi"/>
                          <w:sz w:val="20"/>
                          <w:szCs w:val="28"/>
                        </w:rPr>
                      </w:pPr>
                    </w:p>
                    <w:p w:rsidR="002C5C73" w:rsidRPr="00AB1C6D" w:rsidRDefault="003E2293" w:rsidP="002C5C73">
                      <w:pPr>
                        <w:spacing w:after="0" w:line="240" w:lineRule="auto"/>
                        <w:jc w:val="center"/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</w:pPr>
                      <w:proofErr w:type="gramStart"/>
                      <w:r w:rsidRPr="00CC394C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>d</w:t>
                      </w:r>
                      <w:r w:rsidR="0054358B" w:rsidRPr="00CC394C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>e</w:t>
                      </w:r>
                      <w:proofErr w:type="gramEnd"/>
                      <w:r w:rsidR="0054358B" w:rsidRPr="00CC394C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 xml:space="preserve"> </w:t>
                      </w:r>
                      <w:r w:rsidR="00CC394C" w:rsidRPr="00CC394C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>7</w:t>
                      </w:r>
                      <w:r w:rsidR="002C5C73" w:rsidRPr="00CC394C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>h</w:t>
                      </w:r>
                      <w:r w:rsidR="00CC394C" w:rsidRPr="00CC394C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>30</w:t>
                      </w:r>
                      <w:r w:rsidR="002C5C73" w:rsidRPr="00CC394C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 xml:space="preserve"> à </w:t>
                      </w:r>
                      <w:r w:rsidR="002C5C73" w:rsidRPr="00AB1C6D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>1</w:t>
                      </w:r>
                      <w:r w:rsidR="00AB1C6D" w:rsidRPr="00AB1C6D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>8</w:t>
                      </w:r>
                      <w:r w:rsidR="002C5C73" w:rsidRPr="00AB1C6D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>h</w:t>
                      </w:r>
                      <w:r w:rsidR="00CC394C" w:rsidRPr="00AB1C6D">
                        <w:rPr>
                          <w:rFonts w:ascii="Raleway Medium" w:hAnsi="Raleway Medium" w:cstheme="minorHAnsi"/>
                          <w:szCs w:val="24"/>
                          <w:u w:val="single"/>
                        </w:rPr>
                        <w:t>00 pour les exposants</w:t>
                      </w:r>
                    </w:p>
                    <w:p w:rsidR="002C5C73" w:rsidRPr="00A2331C" w:rsidRDefault="003E2293" w:rsidP="002C5C73">
                      <w:pPr>
                        <w:spacing w:after="0" w:line="240" w:lineRule="auto"/>
                        <w:jc w:val="center"/>
                        <w:rPr>
                          <w:rFonts w:ascii="Raleway Medium" w:hAnsi="Raleway Medium" w:cstheme="minorHAnsi"/>
                          <w:szCs w:val="24"/>
                        </w:rPr>
                      </w:pPr>
                      <w:proofErr w:type="gramStart"/>
                      <w:r w:rsidRPr="00AB1C6D">
                        <w:rPr>
                          <w:rFonts w:ascii="Raleway Medium" w:hAnsi="Raleway Medium" w:cstheme="minorHAnsi"/>
                          <w:szCs w:val="24"/>
                        </w:rPr>
                        <w:t>d</w:t>
                      </w:r>
                      <w:r w:rsidR="0054358B" w:rsidRPr="00AB1C6D">
                        <w:rPr>
                          <w:rFonts w:ascii="Raleway Medium" w:hAnsi="Raleway Medium" w:cstheme="minorHAnsi"/>
                          <w:szCs w:val="24"/>
                        </w:rPr>
                        <w:t>e</w:t>
                      </w:r>
                      <w:proofErr w:type="gramEnd"/>
                      <w:r w:rsidR="0054358B" w:rsidRPr="00AB1C6D">
                        <w:rPr>
                          <w:rFonts w:ascii="Raleway Medium" w:hAnsi="Raleway Medium" w:cstheme="minorHAnsi"/>
                          <w:szCs w:val="24"/>
                        </w:rPr>
                        <w:t xml:space="preserve"> </w:t>
                      </w:r>
                      <w:r w:rsidR="00CC394C" w:rsidRPr="00AB1C6D">
                        <w:rPr>
                          <w:rFonts w:ascii="Raleway Medium" w:hAnsi="Raleway Medium" w:cstheme="minorHAnsi"/>
                          <w:szCs w:val="24"/>
                        </w:rPr>
                        <w:t>9</w:t>
                      </w:r>
                      <w:r w:rsidR="002C5C73" w:rsidRPr="00AB1C6D">
                        <w:rPr>
                          <w:rFonts w:ascii="Raleway Medium" w:hAnsi="Raleway Medium" w:cstheme="minorHAnsi"/>
                          <w:szCs w:val="24"/>
                        </w:rPr>
                        <w:t>h</w:t>
                      </w:r>
                      <w:r w:rsidR="00CC394C" w:rsidRPr="00AB1C6D">
                        <w:rPr>
                          <w:rFonts w:ascii="Raleway Medium" w:hAnsi="Raleway Medium" w:cstheme="minorHAnsi"/>
                          <w:szCs w:val="24"/>
                        </w:rPr>
                        <w:t>00</w:t>
                      </w:r>
                      <w:r w:rsidR="002C5C73" w:rsidRPr="00AB1C6D">
                        <w:rPr>
                          <w:rFonts w:ascii="Raleway Medium" w:hAnsi="Raleway Medium" w:cstheme="minorHAnsi"/>
                          <w:szCs w:val="24"/>
                        </w:rPr>
                        <w:t xml:space="preserve"> à 1</w:t>
                      </w:r>
                      <w:r w:rsidR="008F4A3C">
                        <w:rPr>
                          <w:rFonts w:ascii="Raleway Medium" w:hAnsi="Raleway Medium" w:cstheme="minorHAnsi"/>
                          <w:szCs w:val="24"/>
                        </w:rPr>
                        <w:t>8</w:t>
                      </w:r>
                      <w:r w:rsidR="002C5C73" w:rsidRPr="00AB1C6D">
                        <w:rPr>
                          <w:rFonts w:ascii="Raleway Medium" w:hAnsi="Raleway Medium" w:cstheme="minorHAnsi"/>
                          <w:szCs w:val="24"/>
                        </w:rPr>
                        <w:t>h</w:t>
                      </w:r>
                      <w:r w:rsidR="00CC394C" w:rsidRPr="00AB1C6D">
                        <w:rPr>
                          <w:rFonts w:ascii="Raleway Medium" w:hAnsi="Raleway Medium" w:cstheme="minorHAnsi"/>
                          <w:szCs w:val="24"/>
                        </w:rPr>
                        <w:t>00</w:t>
                      </w:r>
                      <w:r w:rsidR="00CC394C">
                        <w:rPr>
                          <w:rFonts w:ascii="Raleway Medium" w:hAnsi="Raleway Medium" w:cstheme="minorHAnsi"/>
                          <w:szCs w:val="24"/>
                        </w:rPr>
                        <w:t xml:space="preserve"> pour le public</w:t>
                      </w:r>
                    </w:p>
                    <w:p w:rsidR="000A59FB" w:rsidRPr="000A59FB" w:rsidRDefault="002C5C73" w:rsidP="000A59FB">
                      <w:pPr>
                        <w:spacing w:after="120" w:line="240" w:lineRule="auto"/>
                        <w:jc w:val="center"/>
                        <w:rPr>
                          <w:rFonts w:ascii="Raleway Medium" w:hAnsi="Raleway Medium" w:cstheme="minorHAnsi"/>
                          <w:szCs w:val="24"/>
                        </w:rPr>
                      </w:pPr>
                      <w:r w:rsidRPr="00A2331C">
                        <w:rPr>
                          <w:rFonts w:ascii="Raleway Medium" w:hAnsi="Raleway Medium" w:cstheme="minorHAnsi"/>
                          <w:szCs w:val="24"/>
                        </w:rPr>
                        <w:t>Parc de la Gibauderie – Poitiers</w:t>
                      </w:r>
                    </w:p>
                    <w:p w:rsidR="00A2331C" w:rsidRDefault="00A2331C" w:rsidP="00D768CF">
                      <w:pPr>
                        <w:spacing w:after="120" w:line="240" w:lineRule="auto"/>
                        <w:jc w:val="center"/>
                        <w:rPr>
                          <w:rFonts w:ascii="Raleway Medium" w:hAnsi="Raleway Medium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aleway Medium" w:hAnsi="Raleway Medium" w:cstheme="minorHAnsi"/>
                          <w:b/>
                          <w:sz w:val="20"/>
                          <w:szCs w:val="20"/>
                        </w:rPr>
                        <w:t>_ _ _</w:t>
                      </w:r>
                    </w:p>
                    <w:p w:rsidR="002C5C73" w:rsidRDefault="002C5C73" w:rsidP="0055529B">
                      <w:pPr>
                        <w:spacing w:after="0" w:line="240" w:lineRule="auto"/>
                        <w:jc w:val="center"/>
                        <w:rPr>
                          <w:rFonts w:ascii="Raleway ExtraBold" w:hAnsi="Raleway ExtraBold" w:cstheme="minorHAnsi"/>
                          <w:b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ExtraBold" w:hAnsi="Raleway ExtraBold" w:cstheme="minorHAnsi"/>
                          <w:b/>
                          <w:sz w:val="20"/>
                          <w:szCs w:val="20"/>
                        </w:rPr>
                        <w:t>Rappel du règlement</w:t>
                      </w:r>
                    </w:p>
                    <w:p w:rsidR="00A2331C" w:rsidRPr="00A2331C" w:rsidRDefault="00A2331C" w:rsidP="0055529B">
                      <w:pPr>
                        <w:spacing w:after="0" w:line="240" w:lineRule="auto"/>
                        <w:jc w:val="center"/>
                        <w:rPr>
                          <w:rFonts w:ascii="Raleway ExtraBold" w:hAnsi="Raleway ExtraBold" w:cstheme="minorHAnsi"/>
                          <w:b/>
                          <w:sz w:val="20"/>
                          <w:szCs w:val="20"/>
                        </w:rPr>
                      </w:pPr>
                    </w:p>
                    <w:p w:rsidR="002C5C73" w:rsidRPr="00F738BC" w:rsidRDefault="002C5C73" w:rsidP="002C5C73">
                      <w:pPr>
                        <w:tabs>
                          <w:tab w:val="left" w:pos="8400"/>
                        </w:tabs>
                        <w:spacing w:before="120" w:after="0" w:line="240" w:lineRule="auto"/>
                        <w:rPr>
                          <w:rFonts w:ascii="Raleway ExtraBold" w:hAnsi="Raleway ExtraBold"/>
                          <w:sz w:val="20"/>
                          <w:szCs w:val="20"/>
                        </w:rPr>
                      </w:pPr>
                      <w:r w:rsidRPr="00F738BC">
                        <w:rPr>
                          <w:rFonts w:ascii="Raleway ExtraBold" w:hAnsi="Raleway ExtraBold"/>
                          <w:sz w:val="20"/>
                          <w:szCs w:val="20"/>
                        </w:rPr>
                        <w:t>F</w:t>
                      </w:r>
                      <w:r w:rsidRPr="00F738BC">
                        <w:rPr>
                          <w:rFonts w:ascii="Raleway ExtraBold" w:hAnsi="Raleway ExtraBold"/>
                          <w:b/>
                          <w:sz w:val="20"/>
                          <w:szCs w:val="20"/>
                        </w:rPr>
                        <w:t>ormalités administratives</w:t>
                      </w:r>
                      <w:r w:rsidR="00D768CF" w:rsidRPr="00F738BC">
                        <w:rPr>
                          <w:rFonts w:ascii="Raleway ExtraBold" w:hAnsi="Raleway ExtraBold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:rsidR="002C5C73" w:rsidRPr="00F738BC" w:rsidRDefault="002C5C73" w:rsidP="002C5C73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  <w:u w:val="single"/>
                        </w:rPr>
                      </w:pPr>
                      <w:r w:rsidRPr="00F738B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- </w:t>
                      </w:r>
                      <w:r w:rsidRPr="00F738BC">
                        <w:rPr>
                          <w:rFonts w:ascii="Raleway Medium" w:hAnsi="Raleway Medium"/>
                          <w:sz w:val="20"/>
                          <w:szCs w:val="20"/>
                          <w:u w:val="single"/>
                        </w:rPr>
                        <w:t>Votre pièce d’identité doit</w:t>
                      </w:r>
                      <w:r w:rsidR="00B86546">
                        <w:rPr>
                          <w:rFonts w:ascii="Raleway Medium" w:hAnsi="Raleway Medium"/>
                          <w:sz w:val="20"/>
                          <w:szCs w:val="20"/>
                          <w:u w:val="single"/>
                        </w:rPr>
                        <w:t xml:space="preserve"> être présentée le jour du vide-</w:t>
                      </w:r>
                      <w:r w:rsidRPr="00F738BC">
                        <w:rPr>
                          <w:rFonts w:ascii="Raleway Medium" w:hAnsi="Raleway Medium"/>
                          <w:sz w:val="20"/>
                          <w:szCs w:val="20"/>
                          <w:u w:val="single"/>
                        </w:rPr>
                        <w:t>grenier</w:t>
                      </w:r>
                      <w:r w:rsidR="00F738BC">
                        <w:rPr>
                          <w:rFonts w:ascii="Raleway Medium" w:hAnsi="Raleway Medium"/>
                          <w:sz w:val="20"/>
                          <w:szCs w:val="20"/>
                          <w:u w:val="single"/>
                        </w:rPr>
                        <w:t>s</w:t>
                      </w:r>
                    </w:p>
                    <w:p w:rsidR="002C5C73" w:rsidRDefault="002C5C73" w:rsidP="002C5C73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- Les p</w:t>
                      </w:r>
                      <w:r w:rsidR="0062022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rofessionnels ne sont pas admis</w:t>
                      </w:r>
                    </w:p>
                    <w:p w:rsidR="00F738BC" w:rsidRDefault="00F738BC" w:rsidP="00F738BC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- </w:t>
                      </w:r>
                      <w:r w:rsidRPr="00F738B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>Ne sont admises que les voitures particulières ou véhicules utilitaires dont la longueur est inférieure à 4.50 mètres</w:t>
                      </w:r>
                    </w:p>
                    <w:p w:rsidR="00F738BC" w:rsidRPr="00A2331C" w:rsidRDefault="00F80123" w:rsidP="00F738BC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- Tout véhicule équipé d’une remorque s’engage à prendre la longueur de stand </w:t>
                      </w:r>
                      <w:r w:rsidR="0049060B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suffisante pour </w:t>
                      </w:r>
                      <w:r>
                        <w:rPr>
                          <w:rFonts w:ascii="Raleway Medium" w:hAnsi="Raleway Medium"/>
                          <w:sz w:val="20"/>
                          <w:szCs w:val="20"/>
                        </w:rPr>
                        <w:t>son installation</w:t>
                      </w:r>
                      <w:r w:rsidR="00B86546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(</w:t>
                      </w:r>
                      <w:r w:rsidR="00B86546" w:rsidRPr="0049060B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longueur d’un </w:t>
                      </w:r>
                      <w:r w:rsidR="00006FCE" w:rsidRPr="0049060B">
                        <w:rPr>
                          <w:rFonts w:ascii="Raleway Medium" w:hAnsi="Raleway Medium"/>
                          <w:sz w:val="20"/>
                          <w:szCs w:val="20"/>
                        </w:rPr>
                        <w:t>stand</w:t>
                      </w:r>
                      <w:r w:rsidR="00B86546" w:rsidRPr="0049060B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= 5 mètres</w:t>
                      </w:r>
                      <w:r w:rsidR="00006FCE">
                        <w:rPr>
                          <w:rFonts w:ascii="Raleway Medium" w:hAnsi="Raleway Medium"/>
                          <w:sz w:val="20"/>
                          <w:szCs w:val="20"/>
                        </w:rPr>
                        <w:t>)</w:t>
                      </w:r>
                    </w:p>
                    <w:p w:rsidR="002C5C73" w:rsidRPr="00A2331C" w:rsidRDefault="002C5C73" w:rsidP="002C5C73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- Aucune inscrip</w:t>
                      </w:r>
                      <w:r w:rsidR="0062022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tion ne sera faite le jour même</w:t>
                      </w:r>
                    </w:p>
                    <w:p w:rsidR="002C5C73" w:rsidRPr="00A2331C" w:rsidRDefault="002C5C73" w:rsidP="002C5C73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- Les bulletins reçus sans règlement et copie de pièce d’identité ne seront pas pris en compte</w:t>
                      </w:r>
                    </w:p>
                    <w:p w:rsidR="002C5C73" w:rsidRPr="00A2331C" w:rsidRDefault="002C5C73" w:rsidP="002C5C73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</w:p>
                    <w:p w:rsidR="002C5C73" w:rsidRPr="00F738BC" w:rsidRDefault="0055529B" w:rsidP="002C5C73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ExtraBold" w:hAnsi="Raleway ExtraBold"/>
                          <w:sz w:val="20"/>
                          <w:szCs w:val="20"/>
                        </w:rPr>
                      </w:pPr>
                      <w:r w:rsidRPr="00F738BC">
                        <w:rPr>
                          <w:rFonts w:ascii="Raleway ExtraBold" w:hAnsi="Raleway ExtraBold"/>
                          <w:sz w:val="20"/>
                          <w:szCs w:val="20"/>
                        </w:rPr>
                        <w:t>Installation et</w:t>
                      </w:r>
                      <w:r w:rsidR="002C5C73" w:rsidRPr="00F738BC">
                        <w:rPr>
                          <w:rFonts w:ascii="Raleway ExtraBold" w:hAnsi="Raleway ExtraBold"/>
                          <w:sz w:val="20"/>
                          <w:szCs w:val="20"/>
                        </w:rPr>
                        <w:t xml:space="preserve"> désinstallation</w:t>
                      </w:r>
                      <w:r w:rsidR="00D768CF" w:rsidRPr="00F738BC">
                        <w:rPr>
                          <w:rFonts w:ascii="Raleway ExtraBold" w:hAnsi="Raleway ExtraBold"/>
                          <w:sz w:val="20"/>
                          <w:szCs w:val="20"/>
                        </w:rPr>
                        <w:t> :</w:t>
                      </w:r>
                    </w:p>
                    <w:p w:rsidR="00894C31" w:rsidRPr="00A2331C" w:rsidRDefault="0019259B" w:rsidP="00EE0E35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- </w:t>
                      </w:r>
                      <w:r w:rsidRPr="00A2331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>L’installation d</w:t>
                      </w:r>
                      <w:r w:rsidR="00CC394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>es exposants se fait de 7h30 à 9</w:t>
                      </w:r>
                      <w:r w:rsidRPr="00A2331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>h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. </w:t>
                      </w:r>
                      <w:r w:rsidRPr="00A2331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 xml:space="preserve">Le départ du vide </w:t>
                      </w:r>
                      <w:r w:rsidR="00461B5B" w:rsidRPr="00A2331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>grenier</w:t>
                      </w:r>
                      <w:r w:rsidR="00F738B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461B5B" w:rsidRPr="00A2331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61B5B" w:rsidRPr="00791F51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>s’effectue entre 17</w:t>
                      </w:r>
                      <w:r w:rsidRPr="00791F51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>h et 18h</w:t>
                      </w:r>
                      <w:r w:rsidR="003B00FB" w:rsidRPr="00791F51">
                        <w:rPr>
                          <w:rFonts w:ascii="Raleway Medium" w:hAnsi="Raleway Medium"/>
                          <w:sz w:val="20"/>
                          <w:szCs w:val="20"/>
                        </w:rPr>
                        <w:t>. A</w:t>
                      </w:r>
                      <w:r w:rsidRPr="00791F51">
                        <w:rPr>
                          <w:rFonts w:ascii="Raleway Medium" w:hAnsi="Raleway Medium"/>
                          <w:sz w:val="20"/>
                          <w:szCs w:val="20"/>
                        </w:rPr>
                        <w:t>ucun véhicul</w:t>
                      </w:r>
                      <w:r w:rsidR="003B00FB" w:rsidRPr="00791F51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e ne peut circuler dans le parc entre </w:t>
                      </w:r>
                      <w:r w:rsidR="00CC394C" w:rsidRPr="00791F51">
                        <w:rPr>
                          <w:rFonts w:ascii="Raleway Medium" w:hAnsi="Raleway Medium"/>
                          <w:sz w:val="20"/>
                          <w:szCs w:val="20"/>
                        </w:rPr>
                        <w:t>9</w:t>
                      </w:r>
                      <w:r w:rsidR="003B00FB" w:rsidRPr="00791F51">
                        <w:rPr>
                          <w:rFonts w:ascii="Raleway Medium" w:hAnsi="Raleway Medium"/>
                          <w:sz w:val="20"/>
                          <w:szCs w:val="20"/>
                        </w:rPr>
                        <w:t>h et 17h.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0E35" w:rsidRPr="00A2331C" w:rsidRDefault="00993D64" w:rsidP="00EE0E35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- </w:t>
                      </w:r>
                      <w:r w:rsidRPr="00A2331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>Le véhicule reste stationné</w:t>
                      </w:r>
                      <w:r w:rsidR="00EE0E35" w:rsidRPr="00A2331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 xml:space="preserve"> derrière le stand d</w:t>
                      </w:r>
                      <w:r w:rsidR="00620228" w:rsidRPr="00A2331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 xml:space="preserve">e l’exposant </w:t>
                      </w:r>
                      <w:r w:rsidR="009F615E" w:rsidRPr="00A2331C">
                        <w:rPr>
                          <w:rFonts w:ascii="Raleway Medium" w:hAnsi="Raleway Medium"/>
                          <w:color w:val="FF0000"/>
                          <w:sz w:val="20"/>
                          <w:szCs w:val="20"/>
                        </w:rPr>
                        <w:t xml:space="preserve">toute la journée </w:t>
                      </w:r>
                      <w:r w:rsidR="009F615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9F615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cf</w:t>
                      </w:r>
                      <w:proofErr w:type="spellEnd"/>
                      <w:r w:rsidR="009F615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plan au dos)</w:t>
                      </w:r>
                    </w:p>
                    <w:p w:rsidR="001F7597" w:rsidRPr="00A2331C" w:rsidRDefault="001F7597" w:rsidP="001F7597">
                      <w:pPr>
                        <w:tabs>
                          <w:tab w:val="left" w:pos="2268"/>
                        </w:tabs>
                        <w:spacing w:after="0" w:line="240" w:lineRule="auto"/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- </w:t>
                      </w:r>
                      <w:r w:rsidR="0049060B"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  <w:t>Le vide-</w:t>
                      </w:r>
                      <w:r w:rsidRPr="00A2331C"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  <w:t>grenier</w:t>
                      </w:r>
                      <w:r w:rsidR="00F738BC"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  <w:t>s</w:t>
                      </w:r>
                      <w:r w:rsidRPr="00A2331C"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  <w:t xml:space="preserve"> se situant dans le parc, aucun emplacement n’est à l’ombre</w:t>
                      </w:r>
                    </w:p>
                    <w:p w:rsidR="001F7597" w:rsidRPr="00A2331C" w:rsidRDefault="001F7597" w:rsidP="001F7597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- Les emplacements sont attribués arbitrairement par</w:t>
                      </w:r>
                      <w:r w:rsidR="0062022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ordre d’arrivée des exposants</w:t>
                      </w:r>
                    </w:p>
                    <w:p w:rsidR="00D768CF" w:rsidRPr="00A2331C" w:rsidRDefault="00EE0E35" w:rsidP="00D768CF">
                      <w:pPr>
                        <w:tabs>
                          <w:tab w:val="left" w:pos="2268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- Si vous souhaitez vous installer proche de vos amis, ve</w:t>
                      </w:r>
                      <w:r w:rsidR="0062022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illez à arriver en même temps</w:t>
                      </w:r>
                    </w:p>
                    <w:p w:rsidR="001F7597" w:rsidRPr="00A2331C" w:rsidRDefault="001F7597" w:rsidP="001F7597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- Après 18h, aucun véhicule ne p</w:t>
                      </w:r>
                      <w:r w:rsidR="0062022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eut être stationné dans le parc</w:t>
                      </w:r>
                    </w:p>
                    <w:p w:rsidR="00A2331C" w:rsidRPr="00A2331C" w:rsidRDefault="00A2331C" w:rsidP="001F7597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</w:rPr>
                      </w:pPr>
                    </w:p>
                    <w:p w:rsidR="002C5C73" w:rsidRPr="00A2331C" w:rsidRDefault="002C5C73" w:rsidP="002C5C73">
                      <w:pPr>
                        <w:spacing w:after="0" w:line="240" w:lineRule="auto"/>
                        <w:jc w:val="center"/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  <w:t>Maison de la Gibauderie</w:t>
                      </w:r>
                    </w:p>
                    <w:p w:rsidR="002C5C73" w:rsidRPr="00A2331C" w:rsidRDefault="003E2293" w:rsidP="002C5C73">
                      <w:pPr>
                        <w:spacing w:after="0" w:line="240" w:lineRule="auto"/>
                        <w:jc w:val="center"/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  <w:t>111 rue de la Gibauderie - 86000</w:t>
                      </w:r>
                      <w:r w:rsidR="002C5C73" w:rsidRPr="00A2331C"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  <w:t xml:space="preserve"> Poitiers</w:t>
                      </w:r>
                    </w:p>
                    <w:p w:rsidR="002C5C73" w:rsidRDefault="002C5C73" w:rsidP="00C1158C">
                      <w:pPr>
                        <w:spacing w:after="0" w:line="240" w:lineRule="auto"/>
                        <w:jc w:val="center"/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  <w:t>05.49.47.83.57</w:t>
                      </w:r>
                      <w:r w:rsidR="003E2293" w:rsidRPr="00A2331C"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40CC3" w:rsidRPr="00F40CC3" w:rsidRDefault="00F40CC3" w:rsidP="00F40CC3">
                      <w:pPr>
                        <w:spacing w:after="0" w:line="240" w:lineRule="auto"/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</w:pPr>
                      <w:r w:rsidRPr="00F40CC3">
                        <w:rPr>
                          <w:rFonts w:ascii="Raleway Medium" w:hAnsi="Raleway Medium" w:cstheme="minorHAnsi"/>
                          <w:sz w:val="16"/>
                          <w:szCs w:val="16"/>
                          <w:u w:val="single"/>
                        </w:rPr>
                        <w:t>Horaires d’ouverture</w:t>
                      </w:r>
                      <w:r w:rsidRPr="00F40CC3"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  <w:t> :</w:t>
                      </w:r>
                    </w:p>
                    <w:p w:rsidR="00F40CC3" w:rsidRPr="00F40CC3" w:rsidRDefault="00F40CC3" w:rsidP="00F40CC3">
                      <w:pPr>
                        <w:spacing w:after="0"/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</w:pPr>
                      <w:r w:rsidRPr="00F40CC3"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  <w:t>- lundi : 10h-12h30 / 13h30-18h30</w:t>
                      </w:r>
                      <w:r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  <w:t xml:space="preserve"> </w:t>
                      </w:r>
                      <w:r w:rsidRPr="00F40CC3"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  <w:t>- mardi : 13h30-18h00</w:t>
                      </w:r>
                    </w:p>
                    <w:p w:rsidR="00F40CC3" w:rsidRPr="00F40CC3" w:rsidRDefault="00F40CC3" w:rsidP="00F40CC3">
                      <w:pPr>
                        <w:spacing w:after="0"/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</w:pPr>
                      <w:r w:rsidRPr="00F40CC3"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  <w:t>- mercredi : 9h-12h / 13h-18h00</w:t>
                      </w:r>
                      <w:r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  <w:t xml:space="preserve"> </w:t>
                      </w:r>
                      <w:r w:rsidRPr="00F40CC3"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  <w:t>- jeudi : 10h-12h30 / 13h30-18h30</w:t>
                      </w:r>
                    </w:p>
                    <w:p w:rsidR="00F40CC3" w:rsidRPr="00F40CC3" w:rsidRDefault="00F40CC3" w:rsidP="00F40CC3">
                      <w:pPr>
                        <w:spacing w:after="0"/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</w:pPr>
                      <w:r w:rsidRPr="00F40CC3">
                        <w:rPr>
                          <w:rFonts w:ascii="Raleway Medium" w:hAnsi="Raleway Medium" w:cstheme="minorHAnsi"/>
                          <w:sz w:val="16"/>
                          <w:szCs w:val="16"/>
                        </w:rPr>
                        <w:t xml:space="preserve">- vendredi : 09h30-13h30 </w:t>
                      </w:r>
                    </w:p>
                    <w:p w:rsidR="00F40CC3" w:rsidRDefault="00F40CC3" w:rsidP="00C1158C">
                      <w:pPr>
                        <w:spacing w:after="0" w:line="240" w:lineRule="auto"/>
                        <w:jc w:val="center"/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</w:pPr>
                    </w:p>
                    <w:p w:rsidR="00F40CC3" w:rsidRPr="00A2331C" w:rsidRDefault="00F40CC3" w:rsidP="00C1158C">
                      <w:pPr>
                        <w:spacing w:after="0" w:line="240" w:lineRule="auto"/>
                        <w:jc w:val="center"/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</w:pPr>
                    </w:p>
                    <w:p w:rsidR="00273EA9" w:rsidRPr="00A2331C" w:rsidRDefault="00F40CC3" w:rsidP="00C1158C">
                      <w:pPr>
                        <w:spacing w:after="0" w:line="240" w:lineRule="auto"/>
                        <w:jc w:val="center"/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</w:pPr>
                      <w:hyperlink r:id="rId10" w:history="1">
                        <w:r w:rsidR="00273EA9" w:rsidRPr="00A2331C">
                          <w:rPr>
                            <w:rStyle w:val="Lienhypertexte"/>
                            <w:rFonts w:ascii="Raleway Medium" w:hAnsi="Raleway Medium" w:cstheme="minorHAnsi"/>
                            <w:sz w:val="20"/>
                            <w:szCs w:val="20"/>
                          </w:rPr>
                          <w:t>accueil@maison-gibauderie.fr</w:t>
                        </w:r>
                      </w:hyperlink>
                      <w:r w:rsidR="00273EA9" w:rsidRPr="00A2331C">
                        <w:rPr>
                          <w:rFonts w:ascii="Raleway Medium" w:hAnsi="Raleway Medium" w:cstheme="minorHAnsi"/>
                          <w:sz w:val="20"/>
                          <w:szCs w:val="20"/>
                        </w:rPr>
                        <w:t xml:space="preserve">  /  www.maison-gibauderie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9E9">
        <w:rPr>
          <w:rFonts w:cstheme="minorHAnsi"/>
          <w:b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40A43" wp14:editId="32DA7180">
                <wp:simplePos x="0" y="0"/>
                <wp:positionH relativeFrom="column">
                  <wp:posOffset>3864610</wp:posOffset>
                </wp:positionH>
                <wp:positionV relativeFrom="paragraph">
                  <wp:posOffset>-2540</wp:posOffset>
                </wp:positionV>
                <wp:extent cx="1033145" cy="723900"/>
                <wp:effectExtent l="0" t="0" r="1460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D87" w:rsidRPr="00A2331C" w:rsidRDefault="00E94D87">
                            <w:pPr>
                              <w:rPr>
                                <w:rFonts w:ascii="Raleway Medium" w:hAnsi="Raleway Medium"/>
                                <w:sz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</w:rPr>
                              <w:t xml:space="preserve">N° d’exposa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4FDB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8" type="#_x0000_t202" style="position:absolute;margin-left:304.3pt;margin-top:-.2pt;width:81.3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" fillcolor="white [3201]" strokeweight=".5pt">
                <v:textbox>
                  <w:txbxContent>
                    <w:p w:rsidR="00E94D87" w:rsidRPr="00A2331C" w:rsidRDefault="00E94D87">
                      <w:pPr>
                        <w:rPr>
                          <w:rFonts w:ascii="Raleway Medium" w:hAnsi="Raleway Medium"/>
                          <w:sz w:val="18"/>
                        </w:rPr>
                      </w:pPr>
                      <w:bookmarkStart w:id="1" w:name="_GoBack"/>
                      <w:r w:rsidRPr="00A2331C">
                        <w:rPr>
                          <w:rFonts w:ascii="Raleway Medium" w:hAnsi="Raleway Medium"/>
                          <w:sz w:val="18"/>
                        </w:rPr>
                        <w:t xml:space="preserve">N° d’exposant :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416E2" w:rsidRPr="00C1158C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1410815" wp14:editId="36DFCA2C">
                <wp:simplePos x="0" y="0"/>
                <wp:positionH relativeFrom="page">
                  <wp:posOffset>7096125</wp:posOffset>
                </wp:positionH>
                <wp:positionV relativeFrom="paragraph">
                  <wp:posOffset>-19050</wp:posOffset>
                </wp:positionV>
                <wp:extent cx="3433445" cy="3619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8C" w:rsidRPr="00F738BC" w:rsidRDefault="00C1158C" w:rsidP="008157EB">
                            <w:pPr>
                              <w:rPr>
                                <w:rFonts w:ascii="Raleway Medium" w:hAnsi="Raleway Medium"/>
                                <w:color w:val="70BF52"/>
                                <w:sz w:val="18"/>
                              </w:rPr>
                            </w:pPr>
                            <w:r w:rsidRPr="00F738BC">
                              <w:rPr>
                                <w:rFonts w:ascii="Raleway Medium" w:hAnsi="Raleway Medium"/>
                                <w:color w:val="70BF52"/>
                                <w:sz w:val="18"/>
                              </w:rPr>
                              <w:t>Partie à conserver par l’exposant et à présenter le jour mê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A959" id="_x0000_s1028" type="#_x0000_t202" style="position:absolute;margin-left:558.75pt;margin-top:-1.5pt;width:270.35pt;height:28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" stroked="f">
                <v:textbox inset="0,0,0,0">
                  <w:txbxContent>
                    <w:p w:rsidR="00C1158C" w:rsidRPr="00F738BC" w:rsidRDefault="00C1158C" w:rsidP="008157EB">
                      <w:pPr>
                        <w:rPr>
                          <w:rFonts w:ascii="Raleway Medium" w:hAnsi="Raleway Medium"/>
                          <w:color w:val="70BF52"/>
                          <w:sz w:val="18"/>
                        </w:rPr>
                      </w:pPr>
                      <w:r w:rsidRPr="00F738BC">
                        <w:rPr>
                          <w:rFonts w:ascii="Raleway Medium" w:hAnsi="Raleway Medium"/>
                          <w:color w:val="70BF52"/>
                          <w:sz w:val="18"/>
                        </w:rPr>
                        <w:t>Partie à conserver par l’exposant et à présenter le jour mê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3D93">
        <w:rPr>
          <w:rFonts w:cstheme="minorHAnsi"/>
          <w:b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5BCAD5" wp14:editId="5681324E">
                <wp:simplePos x="0" y="0"/>
                <wp:positionH relativeFrom="column">
                  <wp:posOffset>8960485</wp:posOffset>
                </wp:positionH>
                <wp:positionV relativeFrom="paragraph">
                  <wp:posOffset>161925</wp:posOffset>
                </wp:positionV>
                <wp:extent cx="1137920" cy="752475"/>
                <wp:effectExtent l="0" t="0" r="2413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1158C" w:rsidRPr="00A2331C" w:rsidRDefault="00C1158C" w:rsidP="00C1158C">
                            <w:pPr>
                              <w:rPr>
                                <w:rFonts w:ascii="Raleway Medium" w:hAnsi="Raleway Medium"/>
                                <w:sz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</w:rPr>
                              <w:t xml:space="preserve">N° d’exposa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CAD5" id="Zone de texte 1" o:spid="_x0000_s1031" type="#_x0000_t202" style="position:absolute;margin-left:705.55pt;margin-top:12.75pt;width:89.6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" fillcolor="white [3201]" strokecolor="black [3213]" strokeweight=".5pt">
                <v:textbox>
                  <w:txbxContent>
                    <w:p w:rsidR="00C1158C" w:rsidRPr="00A2331C" w:rsidRDefault="00C1158C" w:rsidP="00C1158C">
                      <w:pPr>
                        <w:rPr>
                          <w:rFonts w:ascii="Raleway Medium" w:hAnsi="Raleway Medium"/>
                          <w:sz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</w:rPr>
                        <w:t xml:space="preserve">N° d’exposant : </w:t>
                      </w:r>
                    </w:p>
                  </w:txbxContent>
                </v:textbox>
              </v:shape>
            </w:pict>
          </mc:Fallback>
        </mc:AlternateContent>
      </w:r>
      <w:r w:rsidR="000A59FB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87423" behindDoc="0" locked="0" layoutInCell="1" allowOverlap="1" wp14:anchorId="5EB501CA" wp14:editId="611279AC">
            <wp:simplePos x="0" y="0"/>
            <wp:positionH relativeFrom="column">
              <wp:posOffset>5140960</wp:posOffset>
            </wp:positionH>
            <wp:positionV relativeFrom="paragraph">
              <wp:posOffset>-173355</wp:posOffset>
            </wp:positionV>
            <wp:extent cx="1271905" cy="762000"/>
            <wp:effectExtent l="0" t="0" r="444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GIB OK - RVB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D93" w:rsidRPr="00490F93">
        <w:rPr>
          <w:rFonts w:cstheme="minorHAnsi"/>
          <w:b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6E340" wp14:editId="5F38CE76">
                <wp:simplePos x="0" y="0"/>
                <wp:positionH relativeFrom="column">
                  <wp:posOffset>-2540</wp:posOffset>
                </wp:positionH>
                <wp:positionV relativeFrom="paragraph">
                  <wp:posOffset>6985</wp:posOffset>
                </wp:positionV>
                <wp:extent cx="5031740" cy="705802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50" w:rsidRPr="0054117B" w:rsidRDefault="004C34D2" w:rsidP="001F08DE">
                            <w:pPr>
                              <w:spacing w:after="0" w:line="240" w:lineRule="auto"/>
                              <w:rPr>
                                <w:rFonts w:ascii="Raleway ExtraBold" w:hAnsi="Raleway ExtraBold"/>
                                <w:sz w:val="28"/>
                                <w:szCs w:val="52"/>
                              </w:rPr>
                            </w:pPr>
                            <w:r w:rsidRPr="0054117B">
                              <w:rPr>
                                <w:rFonts w:ascii="Raleway ExtraBold" w:hAnsi="Raleway ExtraBold"/>
                                <w:sz w:val="28"/>
                                <w:szCs w:val="52"/>
                              </w:rPr>
                              <w:t>Bulletin d’inscription</w:t>
                            </w:r>
                          </w:p>
                          <w:p w:rsidR="00436BE1" w:rsidRDefault="00436BE1" w:rsidP="001F08DE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4117B" w:rsidRPr="00E17A46" w:rsidRDefault="0054117B" w:rsidP="001F08DE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F08DE" w:rsidRPr="00FE3871" w:rsidRDefault="001F08DE" w:rsidP="001F08DE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36BE1" w:rsidRPr="00A2331C" w:rsidRDefault="004708FB" w:rsidP="00436BE1">
                            <w:pPr>
                              <w:tabs>
                                <w:tab w:val="left" w:pos="8400"/>
                              </w:tabs>
                              <w:spacing w:after="120" w:line="240" w:lineRule="auto"/>
                              <w:ind w:left="-360" w:firstLine="360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Je</w:t>
                            </w:r>
                            <w:r w:rsidR="003C4937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soussigné·</w:t>
                            </w:r>
                            <w:r w:rsidR="00BD090B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e Madame, Monsieur,</w:t>
                            </w:r>
                          </w:p>
                          <w:p w:rsidR="004708FB" w:rsidRPr="00A2331C" w:rsidRDefault="004708FB" w:rsidP="00436BE1">
                            <w:pPr>
                              <w:tabs>
                                <w:tab w:val="left" w:pos="8400"/>
                              </w:tabs>
                              <w:spacing w:after="120" w:line="240" w:lineRule="auto"/>
                              <w:ind w:left="-360" w:firstLine="360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NOM : …………………………</w:t>
                            </w:r>
                            <w:proofErr w:type="gramStart"/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………………</w:t>
                            </w:r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</w:t>
                            </w:r>
                            <w:r w:rsidR="008E08E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.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</w:t>
                            </w:r>
                            <w:r w:rsidR="008E08E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.. 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PRENOM :</w:t>
                            </w:r>
                            <w:r w:rsid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 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</w:t>
                            </w:r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</w:t>
                            </w:r>
                            <w:r w:rsid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</w:t>
                            </w:r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..</w:t>
                            </w:r>
                            <w:r w:rsidR="008E08E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  <w:p w:rsidR="001F08DE" w:rsidRPr="00A2331C" w:rsidRDefault="004708FB" w:rsidP="001F08DE">
                            <w:pPr>
                              <w:tabs>
                                <w:tab w:val="left" w:pos="8400"/>
                              </w:tabs>
                              <w:spacing w:before="120" w:after="120" w:line="240" w:lineRule="auto"/>
                              <w:ind w:left="-357" w:firstLine="357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ADRESSE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…</w:t>
                            </w:r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</w:t>
                            </w:r>
                            <w:r w:rsidR="00815CE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.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..……………………………………………………………….…</w:t>
                            </w:r>
                            <w:r w:rsidR="008E08E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8E08E8" w:rsidRPr="00A2331C" w:rsidRDefault="008E08E8" w:rsidP="001F08DE">
                            <w:pPr>
                              <w:tabs>
                                <w:tab w:val="left" w:pos="8400"/>
                              </w:tabs>
                              <w:spacing w:before="120" w:after="120" w:line="240" w:lineRule="auto"/>
                              <w:ind w:left="-357" w:firstLine="357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CODE POSTAL : ……</w:t>
                            </w:r>
                            <w:proofErr w:type="gramStart"/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</w:t>
                            </w:r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</w:t>
                            </w:r>
                            <w:r w:rsidR="00815CE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.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………. 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VILLE : </w:t>
                            </w:r>
                            <w:r w:rsid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proofErr w:type="gramStart"/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....</w:t>
                            </w:r>
                            <w:r w:rsidR="004708FB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….…</w:t>
                            </w:r>
                            <w:r w:rsidR="004708FB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36B35" w:rsidRPr="00A2331C" w:rsidRDefault="004708FB" w:rsidP="001F08DE">
                            <w:pPr>
                              <w:tabs>
                                <w:tab w:val="left" w:pos="8400"/>
                              </w:tabs>
                              <w:spacing w:before="120" w:after="120" w:line="240" w:lineRule="auto"/>
                              <w:ind w:left="-357" w:firstLine="357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TELEPHO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NE : </w:t>
                            </w:r>
                            <w:r w:rsidR="00F64D37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F64D37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F64D37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……………</w:t>
                            </w:r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</w:t>
                            </w:r>
                            <w:r w:rsidR="00815CE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.</w:t>
                            </w:r>
                            <w:r w:rsidR="00F64D37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1F08D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</w:t>
                            </w:r>
                            <w:r w:rsidR="00FE3871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</w:t>
                            </w:r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6B3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r w:rsid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8E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 w:rsidR="008E08E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F64D37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</w:t>
                            </w:r>
                            <w:r w:rsidR="008E08E8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536B35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:rsidR="00436BE1" w:rsidRPr="00A2331C" w:rsidRDefault="001F08DE" w:rsidP="000A2B0B">
                            <w:pPr>
                              <w:tabs>
                                <w:tab w:val="left" w:pos="8400"/>
                              </w:tabs>
                              <w:spacing w:line="240" w:lineRule="auto"/>
                              <w:jc w:val="both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  <w:u w:val="single"/>
                              </w:rPr>
                              <w:t>M’</w:t>
                            </w:r>
                            <w:r w:rsidR="00DC3D71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  <w:u w:val="single"/>
                              </w:rPr>
                              <w:t>engage</w:t>
                            </w:r>
                            <w:r w:rsidR="00DC3D71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à ne pas participer à plus de deux manifestations de même nature au cours de l’année civile sur le territoire national. </w:t>
                            </w:r>
                            <w:r w:rsidR="00DC3D71" w:rsidRPr="00D47FCA">
                              <w:rPr>
                                <w:rFonts w:ascii="Raleway ExtraBold" w:hAnsi="Raleway ExtraBold"/>
                                <w:sz w:val="16"/>
                                <w:szCs w:val="20"/>
                              </w:rPr>
                              <w:t xml:space="preserve">Fournir </w:t>
                            </w:r>
                            <w:r w:rsidR="00D47FCA" w:rsidRPr="00D47FCA">
                              <w:rPr>
                                <w:rFonts w:ascii="Raleway ExtraBold" w:hAnsi="Raleway ExtraBold"/>
                                <w:sz w:val="16"/>
                                <w:szCs w:val="20"/>
                              </w:rPr>
                              <w:t>la copie d’une pièce d’identité</w:t>
                            </w:r>
                          </w:p>
                          <w:p w:rsidR="00CD2EA4" w:rsidRPr="00A2331C" w:rsidRDefault="00CD2EA4" w:rsidP="00B86546">
                            <w:pPr>
                              <w:tabs>
                                <w:tab w:val="left" w:pos="8400"/>
                              </w:tabs>
                              <w:spacing w:line="240" w:lineRule="auto"/>
                              <w:jc w:val="both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  <w:u w:val="single"/>
                              </w:rPr>
                              <w:t>M’engage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à prendre la longueur de stand nécessaire pour mon véhicule</w:t>
                            </w:r>
                            <w:r w:rsidR="00F80123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="0079680B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F80123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ma remorque le cas échéant</w:t>
                            </w:r>
                            <w:r w:rsidR="00B86546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6546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(</w:t>
                            </w:r>
                            <w:r w:rsidR="00B86546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1 stand = </w:t>
                            </w:r>
                            <w:r w:rsidR="00B86546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5 mètres)</w:t>
                            </w:r>
                            <w:r w:rsidR="00B86546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F013B" w:rsidRPr="00A2331C" w:rsidRDefault="00CD2EA4" w:rsidP="001F013B">
                            <w:pPr>
                              <w:tabs>
                                <w:tab w:val="left" w:pos="8400"/>
                              </w:tabs>
                              <w:spacing w:before="120" w:after="0" w:line="240" w:lineRule="auto"/>
                              <w:ind w:left="-357" w:firstLine="357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Nombre d’emplacements </w:t>
                            </w:r>
                            <w:r w:rsidR="00A33C86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réservés</w:t>
                            </w:r>
                            <w:r w:rsidR="00E24C0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86546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72217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10</w:t>
                            </w:r>
                            <w:r w:rsidR="00E24C0E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6546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€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6546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X   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………….</w:t>
                            </w:r>
                            <w:r w:rsidR="001F013B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33C86" w:rsidRPr="00A2331C" w:rsidRDefault="00CD2EA4" w:rsidP="00E17A46">
                            <w:pPr>
                              <w:tabs>
                                <w:tab w:val="left" w:pos="8400"/>
                              </w:tabs>
                              <w:spacing w:after="120" w:line="240" w:lineRule="auto"/>
                              <w:ind w:left="-357" w:firstLine="357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Montant à régler : ………………………….     </w:t>
                            </w:r>
                            <w:r w:rsidR="00B86546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D2603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par 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chèque           </w:t>
                            </w:r>
                            <w:r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="00E17A46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espèces</w:t>
                            </w:r>
                            <w:r w:rsidR="00E17A46" w:rsidRPr="00A2331C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36BE1" w:rsidRPr="00A2331C" w:rsidRDefault="00436BE1" w:rsidP="00436BE1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jc w:val="both"/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Atteste avoir pris connaissance des informations ci-dessous :</w:t>
                            </w:r>
                          </w:p>
                          <w:p w:rsidR="002B3B50" w:rsidRPr="00D47FCA" w:rsidRDefault="002B3B50" w:rsidP="00436BE1">
                            <w:pPr>
                              <w:tabs>
                                <w:tab w:val="left" w:pos="8400"/>
                              </w:tabs>
                              <w:spacing w:before="120" w:after="0" w:line="240" w:lineRule="auto"/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</w:pPr>
                            <w:r w:rsidRPr="00D47FCA"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F</w:t>
                            </w:r>
                            <w:r w:rsidRPr="00D47FCA">
                              <w:rPr>
                                <w:rFonts w:ascii="Raleway ExtraBold" w:hAnsi="Raleway ExtraBold"/>
                                <w:b/>
                                <w:sz w:val="18"/>
                                <w:szCs w:val="18"/>
                              </w:rPr>
                              <w:t>ormalités administratives</w:t>
                            </w:r>
                            <w:r w:rsidR="00CD2EA4" w:rsidRPr="00D47FCA">
                              <w:rPr>
                                <w:rFonts w:ascii="Raleway ExtraBold" w:hAnsi="Raleway ExtraBold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2B3B50" w:rsidRPr="00A2331C" w:rsidRDefault="002B3B50" w:rsidP="002B3B50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- Votre pièce d’identité doit être présentée le jour du vide grenier</w:t>
                            </w:r>
                            <w:r w:rsidR="00C908E5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19259B" w:rsidRDefault="002B3B50" w:rsidP="002B3B50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- Les professionnels ne sont pas admis</w:t>
                            </w:r>
                          </w:p>
                          <w:p w:rsidR="00F738BC" w:rsidRPr="00A2331C" w:rsidRDefault="00F738BC" w:rsidP="00F738BC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- Ne sont admises que les voitures particulières ou véhicules utilitaires dont la longueur est inférieure à </w:t>
                            </w:r>
                            <w:r w:rsidR="00816DE4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4.50</w:t>
                            </w:r>
                            <w:r w:rsidR="00BD3D08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mètres</w:t>
                            </w:r>
                          </w:p>
                          <w:p w:rsidR="002B3B50" w:rsidRPr="00A2331C" w:rsidRDefault="002B3B50" w:rsidP="002B3B50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- Aucun</w:t>
                            </w:r>
                            <w:r w:rsidR="002C5C73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e</w:t>
                            </w: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 inscription ne sera faite le jour même</w:t>
                            </w:r>
                          </w:p>
                          <w:p w:rsidR="00436BE1" w:rsidRPr="00A2331C" w:rsidRDefault="002B3B50" w:rsidP="002B3B50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- Les bulletins reçus sans règlement et copie de pièce d’identit</w:t>
                            </w:r>
                            <w:r w:rsidR="002C5C73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é ne seront pas pris en compte</w:t>
                            </w:r>
                          </w:p>
                          <w:p w:rsidR="002C5C73" w:rsidRPr="00A2331C" w:rsidRDefault="002C5C73" w:rsidP="002B3B50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</w:p>
                          <w:p w:rsidR="002B3B50" w:rsidRPr="00D47FCA" w:rsidRDefault="00CD2EA4" w:rsidP="002B3B50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ExtraBold" w:hAnsi="Raleway ExtraBold"/>
                                <w:b/>
                                <w:sz w:val="18"/>
                                <w:szCs w:val="18"/>
                              </w:rPr>
                            </w:pPr>
                            <w:r w:rsidRPr="00D47FCA">
                              <w:rPr>
                                <w:rFonts w:ascii="Raleway ExtraBold" w:hAnsi="Raleway ExtraBold"/>
                                <w:b/>
                                <w:sz w:val="18"/>
                                <w:szCs w:val="18"/>
                              </w:rPr>
                              <w:t>Installation et</w:t>
                            </w:r>
                            <w:r w:rsidR="002B3B50" w:rsidRPr="00D47FCA">
                              <w:rPr>
                                <w:rFonts w:ascii="Raleway ExtraBold" w:hAnsi="Raleway ExtraBold"/>
                                <w:b/>
                                <w:sz w:val="18"/>
                                <w:szCs w:val="18"/>
                              </w:rPr>
                              <w:t xml:space="preserve"> désinstallation</w:t>
                            </w:r>
                            <w:r w:rsidRPr="00D47FCA">
                              <w:rPr>
                                <w:rFonts w:ascii="Raleway ExtraBold" w:hAnsi="Raleway ExtraBold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2B3B50" w:rsidRPr="00A2331C" w:rsidRDefault="002B3B50" w:rsidP="002B3B50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r w:rsidR="00CD2EA4"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’installation </w:t>
                            </w:r>
                            <w:r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des exposants se fait de </w:t>
                            </w:r>
                            <w:r w:rsidR="00CC394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 w:rsidR="0019259B"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h30 à </w:t>
                            </w:r>
                            <w:r w:rsidR="00CC394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  <w:r w:rsidR="00511946"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>h</w:t>
                            </w: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Le départ du </w:t>
                            </w:r>
                            <w:r w:rsidR="00511946"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>vide grenier</w:t>
                            </w:r>
                            <w:r w:rsidR="00F738B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="00511946"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 s’effectue </w:t>
                            </w:r>
                            <w:r w:rsidR="00511946" w:rsidRPr="00791F51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entre </w:t>
                            </w:r>
                            <w:r w:rsidR="0019259B" w:rsidRPr="00791F51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461B5B" w:rsidRPr="00791F51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>7h</w:t>
                            </w:r>
                            <w:r w:rsidR="00511946" w:rsidRPr="00791F51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 et 18h</w:t>
                            </w:r>
                            <w:r w:rsidR="003B00FB" w:rsidRPr="00791F51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.</w:t>
                            </w:r>
                            <w:r w:rsidR="003B00FB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 Aucun</w:t>
                            </w: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 véhicule</w:t>
                            </w:r>
                            <w:r w:rsidR="003B00FB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 ne peut circuler dans le </w:t>
                            </w:r>
                            <w:r w:rsidR="003B00FB" w:rsidRPr="00791F51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parc entre </w:t>
                            </w:r>
                            <w:r w:rsidR="00CC394C" w:rsidRPr="00791F51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9</w:t>
                            </w:r>
                            <w:r w:rsidR="003B00FB" w:rsidRPr="00791F51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h et 17h.</w:t>
                            </w:r>
                          </w:p>
                          <w:p w:rsidR="002B3B50" w:rsidRPr="00A2331C" w:rsidRDefault="002B3B50" w:rsidP="002B3B50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93D64"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>Le véhicule</w:t>
                            </w:r>
                            <w:r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3D64"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>reste</w:t>
                            </w:r>
                            <w:r w:rsidR="00CD2EA4"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 stationné derrière le stand de l’exposant</w:t>
                            </w:r>
                            <w:r w:rsidR="009F615E"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 toute la journée</w:t>
                            </w:r>
                            <w:r w:rsidR="00CD2EA4" w:rsidRPr="00A2331C">
                              <w:rPr>
                                <w:rFonts w:ascii="Raleway Medium" w:hAnsi="Raleway Medium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171D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27171D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cf</w:t>
                            </w:r>
                            <w:proofErr w:type="spellEnd"/>
                            <w:r w:rsidR="0027171D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 plan ci-joint)</w:t>
                            </w:r>
                          </w:p>
                          <w:p w:rsidR="001F7597" w:rsidRPr="00A2331C" w:rsidRDefault="001F7597" w:rsidP="001F7597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Raleway Medium" w:hAnsi="Raleway Medium" w:cstheme="minorHAnsi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9060B">
                              <w:rPr>
                                <w:rFonts w:ascii="Raleway Medium" w:hAnsi="Raleway Medium" w:cstheme="minorHAnsi"/>
                                <w:sz w:val="18"/>
                                <w:szCs w:val="18"/>
                              </w:rPr>
                              <w:t>Le vide-</w:t>
                            </w:r>
                            <w:r w:rsidRPr="00A2331C">
                              <w:rPr>
                                <w:rFonts w:ascii="Raleway Medium" w:hAnsi="Raleway Medium" w:cstheme="minorHAnsi"/>
                                <w:sz w:val="18"/>
                                <w:szCs w:val="18"/>
                              </w:rPr>
                              <w:t>grenier</w:t>
                            </w:r>
                            <w:r w:rsidR="00A2331C" w:rsidRPr="00A2331C">
                              <w:rPr>
                                <w:rFonts w:ascii="Raleway Medium" w:hAnsi="Raleway Medium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A2331C">
                              <w:rPr>
                                <w:rFonts w:ascii="Raleway Medium" w:hAnsi="Raleway Medium" w:cstheme="minorHAnsi"/>
                                <w:sz w:val="18"/>
                                <w:szCs w:val="18"/>
                              </w:rPr>
                              <w:t xml:space="preserve"> se situant dans le parc, aucun emplacement n’est à l’ombre</w:t>
                            </w:r>
                          </w:p>
                          <w:p w:rsidR="001F7597" w:rsidRPr="00A2331C" w:rsidRDefault="001F7597" w:rsidP="001F7597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- Les emplacements sont attribués arbitrairement par ordre d’arrivée des exposants</w:t>
                            </w:r>
                          </w:p>
                          <w:p w:rsidR="001F7597" w:rsidRPr="00A2331C" w:rsidRDefault="001F7597" w:rsidP="001F7597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- Si vous souhaitez vous installer proche de vos amis, v</w:t>
                            </w:r>
                            <w:r w:rsidR="000037FC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eillez à arriver en même temps</w:t>
                            </w:r>
                          </w:p>
                          <w:p w:rsidR="00CD2EA4" w:rsidRPr="00A2331C" w:rsidRDefault="00CD2EA4" w:rsidP="00CD2EA4">
                            <w:pPr>
                              <w:tabs>
                                <w:tab w:val="left" w:pos="8400"/>
                              </w:tabs>
                              <w:spacing w:after="0" w:line="240" w:lineRule="auto"/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</w:pPr>
                            <w:r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- Après 18h, aucun véhicule ne p</w:t>
                            </w:r>
                            <w:r w:rsidR="000037FC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t>eut être stationné dans le parc</w:t>
                            </w:r>
                            <w:r w:rsidR="00E17A46" w:rsidRPr="00A2331C">
                              <w:rPr>
                                <w:rFonts w:ascii="Raleway Medium" w:hAnsi="Raleway Medium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33540F" w:rsidRPr="00A2331C" w:rsidRDefault="001F08DE" w:rsidP="001F08DE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Raleway ExtraBold" w:hAnsi="Raleway ExtraBold"/>
                                <w:sz w:val="20"/>
                                <w:szCs w:val="20"/>
                              </w:rPr>
                            </w:pPr>
                            <w:r w:rsidRPr="00A2331C">
                              <w:rPr>
                                <w:rFonts w:ascii="Raleway ExtraBold" w:hAnsi="Raleway ExtraBold"/>
                                <w:b/>
                                <w:sz w:val="18"/>
                                <w:szCs w:val="20"/>
                              </w:rPr>
                              <w:t>Date :</w:t>
                            </w:r>
                            <w:r w:rsidRPr="00A2331C">
                              <w:rPr>
                                <w:rFonts w:ascii="Raleway ExtraBold" w:hAnsi="Raleway ExtraBold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2331C">
                              <w:rPr>
                                <w:rFonts w:ascii="Raleway ExtraBold" w:hAnsi="Raleway ExtraBold"/>
                                <w:sz w:val="18"/>
                                <w:szCs w:val="20"/>
                              </w:rPr>
                              <w:tab/>
                            </w:r>
                            <w:r w:rsidRPr="00A2331C">
                              <w:rPr>
                                <w:rFonts w:ascii="Raleway ExtraBold" w:hAnsi="Raleway ExtraBold"/>
                                <w:sz w:val="18"/>
                                <w:szCs w:val="20"/>
                              </w:rPr>
                              <w:tab/>
                            </w:r>
                            <w:r w:rsidR="00A2331C">
                              <w:rPr>
                                <w:rFonts w:ascii="Raleway ExtraBold" w:hAnsi="Raleway ExtraBold"/>
                                <w:sz w:val="18"/>
                                <w:szCs w:val="20"/>
                              </w:rPr>
                              <w:t xml:space="preserve">       </w:t>
                            </w:r>
                            <w:r w:rsidR="009713B4" w:rsidRPr="00A2331C">
                              <w:rPr>
                                <w:rFonts w:ascii="Raleway ExtraBold" w:hAnsi="Raleway ExtraBold"/>
                                <w:b/>
                                <w:sz w:val="18"/>
                                <w:szCs w:val="20"/>
                              </w:rPr>
                              <w:t>Signature o</w:t>
                            </w:r>
                            <w:r w:rsidR="000A2B0B" w:rsidRPr="00A2331C">
                              <w:rPr>
                                <w:rFonts w:ascii="Raleway ExtraBold" w:hAnsi="Raleway ExtraBold"/>
                                <w:b/>
                                <w:sz w:val="18"/>
                                <w:szCs w:val="20"/>
                              </w:rPr>
                              <w:t>bligatoire :</w:t>
                            </w:r>
                            <w:r w:rsidR="0033540F" w:rsidRPr="00A2331C">
                              <w:rPr>
                                <w:rFonts w:ascii="Raleway ExtraBold" w:hAnsi="Raleway ExtraBold"/>
                                <w:sz w:val="18"/>
                                <w:szCs w:val="20"/>
                              </w:rPr>
                              <w:tab/>
                            </w:r>
                            <w:r w:rsidR="0033540F" w:rsidRPr="00A2331C">
                              <w:rPr>
                                <w:rFonts w:ascii="Raleway ExtraBold" w:hAnsi="Raleway ExtraBol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540F" w:rsidRPr="00A2331C" w:rsidRDefault="0033540F" w:rsidP="0033540F">
                            <w:pPr>
                              <w:ind w:left="3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E340" id="_x0000_s1032" type="#_x0000_t202" style="position:absolute;margin-left:-.2pt;margin-top:.55pt;width:396.2pt;height:5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" stroked="f">
                <v:stroke dashstyle="dashDot"/>
                <v:textbox>
                  <w:txbxContent>
                    <w:p w:rsidR="002B3B50" w:rsidRPr="0054117B" w:rsidRDefault="004C34D2" w:rsidP="001F08DE">
                      <w:pPr>
                        <w:spacing w:after="0" w:line="240" w:lineRule="auto"/>
                        <w:rPr>
                          <w:rFonts w:ascii="Raleway ExtraBold" w:hAnsi="Raleway ExtraBold"/>
                          <w:sz w:val="28"/>
                          <w:szCs w:val="52"/>
                        </w:rPr>
                      </w:pPr>
                      <w:r w:rsidRPr="0054117B">
                        <w:rPr>
                          <w:rFonts w:ascii="Raleway ExtraBold" w:hAnsi="Raleway ExtraBold"/>
                          <w:sz w:val="28"/>
                          <w:szCs w:val="52"/>
                        </w:rPr>
                        <w:t>Bulletin d’inscription</w:t>
                      </w:r>
                    </w:p>
                    <w:p w:rsidR="00436BE1" w:rsidRDefault="00436BE1" w:rsidP="001F08DE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4117B" w:rsidRPr="00E17A46" w:rsidRDefault="0054117B" w:rsidP="001F08DE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1F08DE" w:rsidRPr="00FE3871" w:rsidRDefault="001F08DE" w:rsidP="001F08DE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436BE1" w:rsidRPr="00A2331C" w:rsidRDefault="004708FB" w:rsidP="00436BE1">
                      <w:pPr>
                        <w:tabs>
                          <w:tab w:val="left" w:pos="8400"/>
                        </w:tabs>
                        <w:spacing w:after="120" w:line="240" w:lineRule="auto"/>
                        <w:ind w:left="-360" w:firstLine="360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Je</w:t>
                      </w:r>
                      <w:r w:rsidR="003C4937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soussigné·</w:t>
                      </w:r>
                      <w:r w:rsidR="00BD090B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e Madame, Monsieur,</w:t>
                      </w:r>
                    </w:p>
                    <w:p w:rsidR="004708FB" w:rsidRPr="00A2331C" w:rsidRDefault="004708FB" w:rsidP="00436BE1">
                      <w:pPr>
                        <w:tabs>
                          <w:tab w:val="left" w:pos="8400"/>
                        </w:tabs>
                        <w:spacing w:after="120" w:line="240" w:lineRule="auto"/>
                        <w:ind w:left="-360" w:firstLine="360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NOM : …………………………</w:t>
                      </w:r>
                      <w:proofErr w:type="gramStart"/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.………………</w:t>
                      </w:r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……………………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</w:t>
                      </w:r>
                      <w:r w:rsidR="008E08E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..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</w:t>
                      </w:r>
                      <w:r w:rsidR="008E08E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.. 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PRENOM :</w:t>
                      </w:r>
                      <w:r w:rsid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 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</w:t>
                      </w:r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</w:t>
                      </w:r>
                      <w:r w:rsid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</w:t>
                      </w:r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.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..</w:t>
                      </w:r>
                      <w:r w:rsidR="008E08E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…………</w:t>
                      </w:r>
                    </w:p>
                    <w:p w:rsidR="001F08DE" w:rsidRPr="00A2331C" w:rsidRDefault="004708FB" w:rsidP="001F08DE">
                      <w:pPr>
                        <w:tabs>
                          <w:tab w:val="left" w:pos="8400"/>
                        </w:tabs>
                        <w:spacing w:before="120" w:after="120" w:line="240" w:lineRule="auto"/>
                        <w:ind w:left="-357" w:firstLine="357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ADRESSE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 : </w:t>
                      </w:r>
                      <w:r w:rsid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…</w:t>
                      </w:r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proofErr w:type="gramStart"/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.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</w:t>
                      </w:r>
                      <w:r w:rsidR="00815CE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.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..……………………………………………………………….…</w:t>
                      </w:r>
                      <w:r w:rsidR="008E08E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.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</w:t>
                      </w:r>
                    </w:p>
                    <w:p w:rsidR="008E08E8" w:rsidRPr="00A2331C" w:rsidRDefault="008E08E8" w:rsidP="001F08DE">
                      <w:pPr>
                        <w:tabs>
                          <w:tab w:val="left" w:pos="8400"/>
                        </w:tabs>
                        <w:spacing w:before="120" w:after="120" w:line="240" w:lineRule="auto"/>
                        <w:ind w:left="-357" w:firstLine="357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CODE POSTAL : ……</w:t>
                      </w:r>
                      <w:proofErr w:type="gramStart"/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</w:t>
                      </w:r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</w:t>
                      </w:r>
                      <w:r w:rsidR="00815CE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..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………. 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VILLE : </w:t>
                      </w:r>
                      <w:r w:rsid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………</w:t>
                      </w:r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………………………………</w:t>
                      </w:r>
                      <w:proofErr w:type="gramStart"/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....</w:t>
                      </w:r>
                      <w:r w:rsidR="004708FB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….…</w:t>
                      </w:r>
                      <w:r w:rsidR="004708FB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.</w:t>
                      </w:r>
                    </w:p>
                    <w:p w:rsidR="00536B35" w:rsidRPr="00A2331C" w:rsidRDefault="004708FB" w:rsidP="001F08DE">
                      <w:pPr>
                        <w:tabs>
                          <w:tab w:val="left" w:pos="8400"/>
                        </w:tabs>
                        <w:spacing w:before="120" w:after="120" w:line="240" w:lineRule="auto"/>
                        <w:ind w:left="-357" w:firstLine="357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TELEPHO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NE : </w:t>
                      </w:r>
                      <w:r w:rsidR="00F64D37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F64D37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F64D37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.……………</w:t>
                      </w:r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</w:t>
                      </w:r>
                      <w:r w:rsidR="00815CE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.</w:t>
                      </w:r>
                      <w:r w:rsidR="00F64D37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</w:t>
                      </w:r>
                      <w:r w:rsidR="001F08D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</w:t>
                      </w:r>
                      <w:r w:rsidR="00FE3871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.</w:t>
                      </w:r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="00536B3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MAIL : </w:t>
                      </w:r>
                      <w:r w:rsid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="00C908E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…………………………………</w:t>
                      </w:r>
                      <w:r w:rsidR="008E08E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</w:t>
                      </w:r>
                      <w:r w:rsidR="00F64D37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</w:t>
                      </w:r>
                      <w:r w:rsidR="008E08E8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</w:t>
                      </w:r>
                      <w:r w:rsidR="00536B35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………….</w:t>
                      </w:r>
                    </w:p>
                    <w:p w:rsidR="00436BE1" w:rsidRPr="00A2331C" w:rsidRDefault="001F08DE" w:rsidP="000A2B0B">
                      <w:pPr>
                        <w:tabs>
                          <w:tab w:val="left" w:pos="8400"/>
                        </w:tabs>
                        <w:spacing w:line="240" w:lineRule="auto"/>
                        <w:jc w:val="both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  <w:u w:val="single"/>
                        </w:rPr>
                        <w:t>M’</w:t>
                      </w:r>
                      <w:r w:rsidR="00DC3D71" w:rsidRPr="00A2331C">
                        <w:rPr>
                          <w:rFonts w:ascii="Raleway Medium" w:hAnsi="Raleway Medium"/>
                          <w:sz w:val="20"/>
                          <w:szCs w:val="20"/>
                          <w:u w:val="single"/>
                        </w:rPr>
                        <w:t>engage</w:t>
                      </w:r>
                      <w:r w:rsidR="00DC3D71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à ne pas participer à plus de deux manifestations de même nature au cours de l’année civile sur le territoire national. </w:t>
                      </w:r>
                      <w:r w:rsidR="00DC3D71" w:rsidRPr="00D47FCA">
                        <w:rPr>
                          <w:rFonts w:ascii="Raleway ExtraBold" w:hAnsi="Raleway ExtraBold"/>
                          <w:sz w:val="16"/>
                          <w:szCs w:val="20"/>
                        </w:rPr>
                        <w:t xml:space="preserve">Fournir </w:t>
                      </w:r>
                      <w:r w:rsidR="00D47FCA" w:rsidRPr="00D47FCA">
                        <w:rPr>
                          <w:rFonts w:ascii="Raleway ExtraBold" w:hAnsi="Raleway ExtraBold"/>
                          <w:sz w:val="16"/>
                          <w:szCs w:val="20"/>
                        </w:rPr>
                        <w:t>la copie d’une pièce d’identité</w:t>
                      </w:r>
                    </w:p>
                    <w:p w:rsidR="00CD2EA4" w:rsidRPr="00A2331C" w:rsidRDefault="00CD2EA4" w:rsidP="00B86546">
                      <w:pPr>
                        <w:tabs>
                          <w:tab w:val="left" w:pos="8400"/>
                        </w:tabs>
                        <w:spacing w:line="240" w:lineRule="auto"/>
                        <w:jc w:val="both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  <w:u w:val="single"/>
                        </w:rPr>
                        <w:t>M’engage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à prendre la longueur de stand nécessaire pour mon véhicule</w:t>
                      </w:r>
                      <w:r w:rsidR="00F80123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et </w:t>
                      </w:r>
                      <w:r w:rsidR="0079680B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pour </w:t>
                      </w:r>
                      <w:r w:rsidR="00F80123">
                        <w:rPr>
                          <w:rFonts w:ascii="Raleway Medium" w:hAnsi="Raleway Medium"/>
                          <w:sz w:val="20"/>
                          <w:szCs w:val="20"/>
                        </w:rPr>
                        <w:t>ma remorque le cas échéant</w:t>
                      </w:r>
                      <w:r w:rsidR="00B86546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="00B86546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(</w:t>
                      </w:r>
                      <w:r w:rsidR="00B86546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1 stand = </w:t>
                      </w:r>
                      <w:r w:rsidR="00B86546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5 mètres)</w:t>
                      </w:r>
                      <w:r w:rsidR="00B86546">
                        <w:rPr>
                          <w:rFonts w:ascii="Raleway Medium" w:hAnsi="Raleway Medium"/>
                          <w:sz w:val="20"/>
                          <w:szCs w:val="20"/>
                        </w:rPr>
                        <w:t>.</w:t>
                      </w:r>
                    </w:p>
                    <w:p w:rsidR="001F013B" w:rsidRPr="00A2331C" w:rsidRDefault="00CD2EA4" w:rsidP="001F013B">
                      <w:pPr>
                        <w:tabs>
                          <w:tab w:val="left" w:pos="8400"/>
                        </w:tabs>
                        <w:spacing w:before="120" w:after="0" w:line="240" w:lineRule="auto"/>
                        <w:ind w:left="-357" w:firstLine="357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Nombre d’emplacements </w:t>
                      </w:r>
                      <w:r w:rsidR="00A33C86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réservés</w:t>
                      </w:r>
                      <w:r w:rsidR="00E24C0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 : </w:t>
                      </w:r>
                      <w:r w:rsidR="00B86546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   </w:t>
                      </w:r>
                      <w:r w:rsidR="00472217">
                        <w:rPr>
                          <w:rFonts w:ascii="Raleway Medium" w:hAnsi="Raleway Medium"/>
                          <w:sz w:val="20"/>
                          <w:szCs w:val="20"/>
                        </w:rPr>
                        <w:t>10</w:t>
                      </w:r>
                      <w:r w:rsidR="00E24C0E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="00B86546">
                        <w:rPr>
                          <w:rFonts w:ascii="Raleway Medium" w:hAnsi="Raleway Medium"/>
                          <w:sz w:val="20"/>
                          <w:szCs w:val="20"/>
                        </w:rPr>
                        <w:t>€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="00B86546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X   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………….</w:t>
                      </w:r>
                      <w:r w:rsidR="001F013B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br/>
                      </w:r>
                    </w:p>
                    <w:p w:rsidR="00A33C86" w:rsidRPr="00A2331C" w:rsidRDefault="00CD2EA4" w:rsidP="00E17A46">
                      <w:pPr>
                        <w:tabs>
                          <w:tab w:val="left" w:pos="8400"/>
                        </w:tabs>
                        <w:spacing w:after="120" w:line="240" w:lineRule="auto"/>
                        <w:ind w:left="-357" w:firstLine="357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Montant à régler : ………………………….     </w:t>
                      </w:r>
                      <w:r w:rsidR="00B86546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           </w:t>
                      </w:r>
                      <w:r w:rsidR="008D2603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>par 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sym w:font="Wingdings 2" w:char="F0A3"/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chèque           </w:t>
                      </w:r>
                      <w:r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sym w:font="Wingdings 2" w:char="F0A3"/>
                      </w:r>
                      <w:r w:rsidR="00E17A46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espèces</w:t>
                      </w:r>
                      <w:r w:rsidR="00E17A46" w:rsidRPr="00A2331C">
                        <w:rPr>
                          <w:rFonts w:ascii="Raleway Medium" w:hAnsi="Raleway Medium"/>
                          <w:sz w:val="20"/>
                          <w:szCs w:val="20"/>
                        </w:rPr>
                        <w:br/>
                      </w:r>
                    </w:p>
                    <w:p w:rsidR="00436BE1" w:rsidRPr="00A2331C" w:rsidRDefault="00436BE1" w:rsidP="00436BE1">
                      <w:pPr>
                        <w:tabs>
                          <w:tab w:val="left" w:pos="8400"/>
                        </w:tabs>
                        <w:spacing w:after="0" w:line="240" w:lineRule="auto"/>
                        <w:jc w:val="both"/>
                        <w:rPr>
                          <w:rFonts w:ascii="Raleway ExtraBold" w:hAnsi="Raleway ExtraBold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Atteste avoir pris connaissance des informations ci-dessous :</w:t>
                      </w:r>
                    </w:p>
                    <w:p w:rsidR="002B3B50" w:rsidRPr="00D47FCA" w:rsidRDefault="002B3B50" w:rsidP="00436BE1">
                      <w:pPr>
                        <w:tabs>
                          <w:tab w:val="left" w:pos="8400"/>
                        </w:tabs>
                        <w:spacing w:before="120" w:after="0" w:line="240" w:lineRule="auto"/>
                        <w:rPr>
                          <w:rFonts w:ascii="Raleway ExtraBold" w:hAnsi="Raleway ExtraBold"/>
                          <w:sz w:val="18"/>
                          <w:szCs w:val="18"/>
                        </w:rPr>
                      </w:pPr>
                      <w:r w:rsidRPr="00D47FCA"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F</w:t>
                      </w:r>
                      <w:r w:rsidRPr="00D47FCA">
                        <w:rPr>
                          <w:rFonts w:ascii="Raleway ExtraBold" w:hAnsi="Raleway ExtraBold"/>
                          <w:b/>
                          <w:sz w:val="18"/>
                          <w:szCs w:val="18"/>
                        </w:rPr>
                        <w:t>ormalités administratives</w:t>
                      </w:r>
                      <w:r w:rsidR="00CD2EA4" w:rsidRPr="00D47FCA">
                        <w:rPr>
                          <w:rFonts w:ascii="Raleway ExtraBold" w:hAnsi="Raleway ExtraBold"/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:rsidR="002B3B50" w:rsidRPr="00A2331C" w:rsidRDefault="002B3B50" w:rsidP="002B3B50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- Votre pièce d’identité doit être présentée le jour du vide grenier</w:t>
                      </w:r>
                      <w:r w:rsidR="00C908E5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s</w:t>
                      </w:r>
                    </w:p>
                    <w:p w:rsidR="0019259B" w:rsidRDefault="002B3B50" w:rsidP="002B3B50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- Les professionnels ne sont pas admis</w:t>
                      </w:r>
                    </w:p>
                    <w:p w:rsidR="00F738BC" w:rsidRPr="00A2331C" w:rsidRDefault="00F738BC" w:rsidP="00F738BC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- Ne sont admises que les voitures particulières ou véhicules utilitaires dont la longueur est inférieure à </w:t>
                      </w:r>
                      <w:r w:rsidR="00816DE4">
                        <w:rPr>
                          <w:rFonts w:ascii="Raleway Medium" w:hAnsi="Raleway Medium"/>
                          <w:sz w:val="18"/>
                          <w:szCs w:val="18"/>
                        </w:rPr>
                        <w:t>4.50</w:t>
                      </w:r>
                      <w:r w:rsidR="00BD3D08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 </w:t>
                      </w: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mètres</w:t>
                      </w:r>
                    </w:p>
                    <w:p w:rsidR="002B3B50" w:rsidRPr="00A2331C" w:rsidRDefault="002B3B50" w:rsidP="002B3B50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- Aucun</w:t>
                      </w:r>
                      <w:r w:rsidR="002C5C73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e</w:t>
                      </w: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 inscription ne sera faite le jour même</w:t>
                      </w:r>
                    </w:p>
                    <w:p w:rsidR="00436BE1" w:rsidRPr="00A2331C" w:rsidRDefault="002B3B50" w:rsidP="002B3B50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- Les bulletins reçus sans règlement et copie de pièce d’identit</w:t>
                      </w:r>
                      <w:r w:rsidR="002C5C73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é ne seront pas pris en compte</w:t>
                      </w:r>
                    </w:p>
                    <w:p w:rsidR="002C5C73" w:rsidRPr="00A2331C" w:rsidRDefault="002C5C73" w:rsidP="002B3B50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</w:p>
                    <w:p w:rsidR="002B3B50" w:rsidRPr="00D47FCA" w:rsidRDefault="00CD2EA4" w:rsidP="002B3B50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ExtraBold" w:hAnsi="Raleway ExtraBold"/>
                          <w:b/>
                          <w:sz w:val="18"/>
                          <w:szCs w:val="18"/>
                        </w:rPr>
                      </w:pPr>
                      <w:r w:rsidRPr="00D47FCA">
                        <w:rPr>
                          <w:rFonts w:ascii="Raleway ExtraBold" w:hAnsi="Raleway ExtraBold"/>
                          <w:b/>
                          <w:sz w:val="18"/>
                          <w:szCs w:val="18"/>
                        </w:rPr>
                        <w:t>Installation et</w:t>
                      </w:r>
                      <w:r w:rsidR="002B3B50" w:rsidRPr="00D47FCA">
                        <w:rPr>
                          <w:rFonts w:ascii="Raleway ExtraBold" w:hAnsi="Raleway ExtraBold"/>
                          <w:b/>
                          <w:sz w:val="18"/>
                          <w:szCs w:val="18"/>
                        </w:rPr>
                        <w:t xml:space="preserve"> désinstallation</w:t>
                      </w:r>
                      <w:r w:rsidRPr="00D47FCA">
                        <w:rPr>
                          <w:rFonts w:ascii="Raleway ExtraBold" w:hAnsi="Raleway ExtraBold"/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:rsidR="002B3B50" w:rsidRPr="00A2331C" w:rsidRDefault="002B3B50" w:rsidP="002B3B50">
                      <w:pPr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- </w:t>
                      </w:r>
                      <w:r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>L</w:t>
                      </w:r>
                      <w:r w:rsidR="00CD2EA4"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’installation </w:t>
                      </w:r>
                      <w:r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des exposants se fait de </w:t>
                      </w:r>
                      <w:r w:rsidR="00CC394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>7</w:t>
                      </w:r>
                      <w:r w:rsidR="0019259B"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h30 à </w:t>
                      </w:r>
                      <w:r w:rsidR="00CC394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>9</w:t>
                      </w:r>
                      <w:r w:rsidR="00511946"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>h</w:t>
                      </w: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. </w:t>
                      </w:r>
                      <w:r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Le départ du </w:t>
                      </w:r>
                      <w:r w:rsidR="00511946"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>vide grenier</w:t>
                      </w:r>
                      <w:r w:rsidR="00F738B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="00511946"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 s’effectue </w:t>
                      </w:r>
                      <w:r w:rsidR="00511946" w:rsidRPr="00791F51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entre </w:t>
                      </w:r>
                      <w:r w:rsidR="0019259B" w:rsidRPr="00791F51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461B5B" w:rsidRPr="00791F51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>7h</w:t>
                      </w:r>
                      <w:r w:rsidR="00511946" w:rsidRPr="00791F51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 et 18h</w:t>
                      </w:r>
                      <w:r w:rsidR="003B00FB" w:rsidRPr="00791F51">
                        <w:rPr>
                          <w:rFonts w:ascii="Raleway Medium" w:hAnsi="Raleway Medium"/>
                          <w:sz w:val="18"/>
                          <w:szCs w:val="18"/>
                        </w:rPr>
                        <w:t>.</w:t>
                      </w:r>
                      <w:r w:rsidR="003B00FB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 Aucun</w:t>
                      </w: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 véhicule</w:t>
                      </w:r>
                      <w:r w:rsidR="003B00FB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 ne peut circuler dans le </w:t>
                      </w:r>
                      <w:r w:rsidR="003B00FB" w:rsidRPr="00791F51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parc entre </w:t>
                      </w:r>
                      <w:r w:rsidR="00CC394C" w:rsidRPr="00791F51">
                        <w:rPr>
                          <w:rFonts w:ascii="Raleway Medium" w:hAnsi="Raleway Medium"/>
                          <w:sz w:val="18"/>
                          <w:szCs w:val="18"/>
                        </w:rPr>
                        <w:t>9</w:t>
                      </w:r>
                      <w:r w:rsidR="003B00FB" w:rsidRPr="00791F51">
                        <w:rPr>
                          <w:rFonts w:ascii="Raleway Medium" w:hAnsi="Raleway Medium"/>
                          <w:sz w:val="18"/>
                          <w:szCs w:val="18"/>
                        </w:rPr>
                        <w:t>h et 17h.</w:t>
                      </w:r>
                    </w:p>
                    <w:p w:rsidR="002B3B50" w:rsidRPr="00A2331C" w:rsidRDefault="002B3B50" w:rsidP="002B3B50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- </w:t>
                      </w:r>
                      <w:r w:rsidR="00993D64"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>Le véhicule</w:t>
                      </w:r>
                      <w:r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993D64"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>reste</w:t>
                      </w:r>
                      <w:r w:rsidR="00CD2EA4"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 stationné derrière le stand de l’exposant</w:t>
                      </w:r>
                      <w:r w:rsidR="009F615E"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 toute la journée</w:t>
                      </w:r>
                      <w:r w:rsidR="00CD2EA4" w:rsidRPr="00A2331C">
                        <w:rPr>
                          <w:rFonts w:ascii="Raleway Medium" w:hAnsi="Raleway Medium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7171D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27171D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cf</w:t>
                      </w:r>
                      <w:proofErr w:type="spellEnd"/>
                      <w:r w:rsidR="0027171D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 plan ci-joint)</w:t>
                      </w:r>
                    </w:p>
                    <w:p w:rsidR="001F7597" w:rsidRPr="00A2331C" w:rsidRDefault="001F7597" w:rsidP="001F7597">
                      <w:pPr>
                        <w:tabs>
                          <w:tab w:val="left" w:pos="2268"/>
                        </w:tabs>
                        <w:spacing w:after="0" w:line="240" w:lineRule="auto"/>
                        <w:rPr>
                          <w:rFonts w:ascii="Raleway Medium" w:hAnsi="Raleway Medium" w:cstheme="minorHAnsi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 xml:space="preserve">- </w:t>
                      </w:r>
                      <w:r w:rsidR="0049060B">
                        <w:rPr>
                          <w:rFonts w:ascii="Raleway Medium" w:hAnsi="Raleway Medium" w:cstheme="minorHAnsi"/>
                          <w:sz w:val="18"/>
                          <w:szCs w:val="18"/>
                        </w:rPr>
                        <w:t>Le vide-</w:t>
                      </w:r>
                      <w:r w:rsidRPr="00A2331C">
                        <w:rPr>
                          <w:rFonts w:ascii="Raleway Medium" w:hAnsi="Raleway Medium" w:cstheme="minorHAnsi"/>
                          <w:sz w:val="18"/>
                          <w:szCs w:val="18"/>
                        </w:rPr>
                        <w:t>grenier</w:t>
                      </w:r>
                      <w:r w:rsidR="00A2331C" w:rsidRPr="00A2331C">
                        <w:rPr>
                          <w:rFonts w:ascii="Raleway Medium" w:hAnsi="Raleway Medium" w:cstheme="minorHAnsi"/>
                          <w:sz w:val="18"/>
                          <w:szCs w:val="18"/>
                        </w:rPr>
                        <w:t>s</w:t>
                      </w:r>
                      <w:r w:rsidRPr="00A2331C">
                        <w:rPr>
                          <w:rFonts w:ascii="Raleway Medium" w:hAnsi="Raleway Medium" w:cstheme="minorHAnsi"/>
                          <w:sz w:val="18"/>
                          <w:szCs w:val="18"/>
                        </w:rPr>
                        <w:t xml:space="preserve"> se situant dans le parc, aucun emplacement n’est à l’ombre</w:t>
                      </w:r>
                    </w:p>
                    <w:p w:rsidR="001F7597" w:rsidRPr="00A2331C" w:rsidRDefault="001F7597" w:rsidP="001F7597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- Les emplacements sont attribués arbitrairement par ordre d’arrivée des exposants</w:t>
                      </w:r>
                    </w:p>
                    <w:p w:rsidR="001F7597" w:rsidRPr="00A2331C" w:rsidRDefault="001F7597" w:rsidP="001F7597">
                      <w:pPr>
                        <w:tabs>
                          <w:tab w:val="left" w:pos="2268"/>
                        </w:tabs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- Si vous souhaitez vous installer proche de vos amis, v</w:t>
                      </w:r>
                      <w:r w:rsidR="000037FC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eillez à arriver en même temps</w:t>
                      </w:r>
                    </w:p>
                    <w:p w:rsidR="00CD2EA4" w:rsidRPr="00A2331C" w:rsidRDefault="00CD2EA4" w:rsidP="00CD2EA4">
                      <w:pPr>
                        <w:tabs>
                          <w:tab w:val="left" w:pos="8400"/>
                        </w:tabs>
                        <w:spacing w:after="0" w:line="240" w:lineRule="auto"/>
                        <w:rPr>
                          <w:rFonts w:ascii="Raleway Medium" w:hAnsi="Raleway Medium"/>
                          <w:sz w:val="18"/>
                          <w:szCs w:val="18"/>
                        </w:rPr>
                      </w:pPr>
                      <w:r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- Après 18h, aucun véhicule ne p</w:t>
                      </w:r>
                      <w:r w:rsidR="000037FC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t>eut être stationné dans le parc</w:t>
                      </w:r>
                      <w:r w:rsidR="00E17A46" w:rsidRPr="00A2331C">
                        <w:rPr>
                          <w:rFonts w:ascii="Raleway Medium" w:hAnsi="Raleway Medium"/>
                          <w:sz w:val="18"/>
                          <w:szCs w:val="18"/>
                        </w:rPr>
                        <w:br/>
                      </w:r>
                    </w:p>
                    <w:p w:rsidR="0033540F" w:rsidRPr="00A2331C" w:rsidRDefault="001F08DE" w:rsidP="001F08DE">
                      <w:pPr>
                        <w:tabs>
                          <w:tab w:val="left" w:pos="2268"/>
                        </w:tabs>
                        <w:spacing w:after="0" w:line="240" w:lineRule="auto"/>
                        <w:rPr>
                          <w:rFonts w:ascii="Raleway ExtraBold" w:hAnsi="Raleway ExtraBold"/>
                          <w:sz w:val="20"/>
                          <w:szCs w:val="20"/>
                        </w:rPr>
                      </w:pPr>
                      <w:r w:rsidRPr="00A2331C">
                        <w:rPr>
                          <w:rFonts w:ascii="Raleway ExtraBold" w:hAnsi="Raleway ExtraBold"/>
                          <w:b/>
                          <w:sz w:val="18"/>
                          <w:szCs w:val="20"/>
                        </w:rPr>
                        <w:t>Date :</w:t>
                      </w:r>
                      <w:r w:rsidRPr="00A2331C">
                        <w:rPr>
                          <w:rFonts w:ascii="Raleway ExtraBold" w:hAnsi="Raleway ExtraBold"/>
                          <w:sz w:val="18"/>
                          <w:szCs w:val="20"/>
                        </w:rPr>
                        <w:t xml:space="preserve"> </w:t>
                      </w:r>
                      <w:r w:rsidRPr="00A2331C">
                        <w:rPr>
                          <w:rFonts w:ascii="Raleway ExtraBold" w:hAnsi="Raleway ExtraBold"/>
                          <w:sz w:val="18"/>
                          <w:szCs w:val="20"/>
                        </w:rPr>
                        <w:tab/>
                      </w:r>
                      <w:r w:rsidRPr="00A2331C">
                        <w:rPr>
                          <w:rFonts w:ascii="Raleway ExtraBold" w:hAnsi="Raleway ExtraBold"/>
                          <w:sz w:val="18"/>
                          <w:szCs w:val="20"/>
                        </w:rPr>
                        <w:tab/>
                      </w:r>
                      <w:r w:rsidR="00A2331C">
                        <w:rPr>
                          <w:rFonts w:ascii="Raleway ExtraBold" w:hAnsi="Raleway ExtraBold"/>
                          <w:sz w:val="18"/>
                          <w:szCs w:val="20"/>
                        </w:rPr>
                        <w:t xml:space="preserve">       </w:t>
                      </w:r>
                      <w:r w:rsidR="009713B4" w:rsidRPr="00A2331C">
                        <w:rPr>
                          <w:rFonts w:ascii="Raleway ExtraBold" w:hAnsi="Raleway ExtraBold"/>
                          <w:b/>
                          <w:sz w:val="18"/>
                          <w:szCs w:val="20"/>
                        </w:rPr>
                        <w:t>Signature o</w:t>
                      </w:r>
                      <w:r w:rsidR="000A2B0B" w:rsidRPr="00A2331C">
                        <w:rPr>
                          <w:rFonts w:ascii="Raleway ExtraBold" w:hAnsi="Raleway ExtraBold"/>
                          <w:b/>
                          <w:sz w:val="18"/>
                          <w:szCs w:val="20"/>
                        </w:rPr>
                        <w:t>bligatoire :</w:t>
                      </w:r>
                      <w:r w:rsidR="0033540F" w:rsidRPr="00A2331C">
                        <w:rPr>
                          <w:rFonts w:ascii="Raleway ExtraBold" w:hAnsi="Raleway ExtraBold"/>
                          <w:sz w:val="18"/>
                          <w:szCs w:val="20"/>
                        </w:rPr>
                        <w:tab/>
                      </w:r>
                      <w:r w:rsidR="0033540F" w:rsidRPr="00A2331C">
                        <w:rPr>
                          <w:rFonts w:ascii="Raleway ExtraBold" w:hAnsi="Raleway ExtraBold"/>
                          <w:sz w:val="20"/>
                          <w:szCs w:val="20"/>
                        </w:rPr>
                        <w:tab/>
                      </w:r>
                    </w:p>
                    <w:p w:rsidR="0033540F" w:rsidRPr="00A2331C" w:rsidRDefault="0033540F" w:rsidP="0033540F">
                      <w:pPr>
                        <w:ind w:left="35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152A8" w:rsidRPr="00A116C6" w:rsidSect="003E2293">
      <w:headerReference w:type="default" r:id="rId12"/>
      <w:footerReference w:type="default" r:id="rId13"/>
      <w:pgSz w:w="16838" w:h="11906" w:orient="landscape" w:code="9"/>
      <w:pgMar w:top="454" w:right="454" w:bottom="454" w:left="454" w:header="0" w:footer="709" w:gutter="0"/>
      <w:cols w:num="2" w:space="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C5" w:rsidRDefault="002724C5" w:rsidP="006A4826">
      <w:pPr>
        <w:spacing w:after="0" w:line="240" w:lineRule="auto"/>
      </w:pPr>
      <w:r>
        <w:separator/>
      </w:r>
    </w:p>
  </w:endnote>
  <w:endnote w:type="continuationSeparator" w:id="0">
    <w:p w:rsidR="002724C5" w:rsidRDefault="002724C5" w:rsidP="006A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1F" w:rsidRDefault="0000001F">
    <w:pPr>
      <w:pStyle w:val="Pieddepage"/>
    </w:pPr>
  </w:p>
  <w:p w:rsidR="0000001F" w:rsidRDefault="000000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C5" w:rsidRDefault="002724C5" w:rsidP="006A4826">
      <w:pPr>
        <w:spacing w:after="0" w:line="240" w:lineRule="auto"/>
      </w:pPr>
      <w:r>
        <w:separator/>
      </w:r>
    </w:p>
  </w:footnote>
  <w:footnote w:type="continuationSeparator" w:id="0">
    <w:p w:rsidR="002724C5" w:rsidRDefault="002724C5" w:rsidP="006A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8C" w:rsidRDefault="00C1158C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5C11"/>
    <w:multiLevelType w:val="hybridMultilevel"/>
    <w:tmpl w:val="4C4A151C"/>
    <w:lvl w:ilvl="0" w:tplc="014E6B50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62283"/>
    <w:multiLevelType w:val="hybridMultilevel"/>
    <w:tmpl w:val="7F1E38DE"/>
    <w:lvl w:ilvl="0" w:tplc="29645418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F10A6"/>
    <w:multiLevelType w:val="hybridMultilevel"/>
    <w:tmpl w:val="932A1688"/>
    <w:lvl w:ilvl="0" w:tplc="8CBEF4A2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F9"/>
    <w:rsid w:val="0000001F"/>
    <w:rsid w:val="000037FC"/>
    <w:rsid w:val="00006FCE"/>
    <w:rsid w:val="00041086"/>
    <w:rsid w:val="00072257"/>
    <w:rsid w:val="00097C19"/>
    <w:rsid w:val="000A2B0B"/>
    <w:rsid w:val="000A59FB"/>
    <w:rsid w:val="000C2BAC"/>
    <w:rsid w:val="000E29FD"/>
    <w:rsid w:val="001255F0"/>
    <w:rsid w:val="00136E78"/>
    <w:rsid w:val="0019259B"/>
    <w:rsid w:val="001940C9"/>
    <w:rsid w:val="00195966"/>
    <w:rsid w:val="001A32B6"/>
    <w:rsid w:val="001B52A9"/>
    <w:rsid w:val="001C4662"/>
    <w:rsid w:val="001D49E9"/>
    <w:rsid w:val="001D6581"/>
    <w:rsid w:val="001E335D"/>
    <w:rsid w:val="001F013B"/>
    <w:rsid w:val="001F08DE"/>
    <w:rsid w:val="001F7597"/>
    <w:rsid w:val="002035E7"/>
    <w:rsid w:val="00241124"/>
    <w:rsid w:val="00254C6F"/>
    <w:rsid w:val="00265981"/>
    <w:rsid w:val="0027171D"/>
    <w:rsid w:val="002724C5"/>
    <w:rsid w:val="00273EA9"/>
    <w:rsid w:val="0029094E"/>
    <w:rsid w:val="002A4D15"/>
    <w:rsid w:val="002A5108"/>
    <w:rsid w:val="002B26B0"/>
    <w:rsid w:val="002B3B50"/>
    <w:rsid w:val="002C5C73"/>
    <w:rsid w:val="002E3D93"/>
    <w:rsid w:val="002F100B"/>
    <w:rsid w:val="002F2E23"/>
    <w:rsid w:val="002F4C1C"/>
    <w:rsid w:val="002F7D84"/>
    <w:rsid w:val="00311AF3"/>
    <w:rsid w:val="003332D6"/>
    <w:rsid w:val="003337C4"/>
    <w:rsid w:val="0033540F"/>
    <w:rsid w:val="00355060"/>
    <w:rsid w:val="00356986"/>
    <w:rsid w:val="00387113"/>
    <w:rsid w:val="003B00FB"/>
    <w:rsid w:val="003B139E"/>
    <w:rsid w:val="003C4937"/>
    <w:rsid w:val="003E2293"/>
    <w:rsid w:val="003F5050"/>
    <w:rsid w:val="00401619"/>
    <w:rsid w:val="004050C7"/>
    <w:rsid w:val="004137B3"/>
    <w:rsid w:val="00427CFE"/>
    <w:rsid w:val="00436BE1"/>
    <w:rsid w:val="004458FD"/>
    <w:rsid w:val="00461B5B"/>
    <w:rsid w:val="004708FB"/>
    <w:rsid w:val="00472217"/>
    <w:rsid w:val="004825D7"/>
    <w:rsid w:val="00484D33"/>
    <w:rsid w:val="0049060B"/>
    <w:rsid w:val="00490F93"/>
    <w:rsid w:val="0049546F"/>
    <w:rsid w:val="004B2031"/>
    <w:rsid w:val="004C34D2"/>
    <w:rsid w:val="004E06FA"/>
    <w:rsid w:val="004F7030"/>
    <w:rsid w:val="00511946"/>
    <w:rsid w:val="00522881"/>
    <w:rsid w:val="00523408"/>
    <w:rsid w:val="00536B35"/>
    <w:rsid w:val="0054117B"/>
    <w:rsid w:val="0054358B"/>
    <w:rsid w:val="005460C9"/>
    <w:rsid w:val="0055529B"/>
    <w:rsid w:val="00563293"/>
    <w:rsid w:val="005667F6"/>
    <w:rsid w:val="005C7647"/>
    <w:rsid w:val="005E6DE8"/>
    <w:rsid w:val="00620228"/>
    <w:rsid w:val="0064076A"/>
    <w:rsid w:val="00675592"/>
    <w:rsid w:val="00692726"/>
    <w:rsid w:val="006A4826"/>
    <w:rsid w:val="006C4C2C"/>
    <w:rsid w:val="0071580F"/>
    <w:rsid w:val="0073187F"/>
    <w:rsid w:val="007416E2"/>
    <w:rsid w:val="007571A6"/>
    <w:rsid w:val="0078149D"/>
    <w:rsid w:val="00791F51"/>
    <w:rsid w:val="0079680B"/>
    <w:rsid w:val="007B4F75"/>
    <w:rsid w:val="007D328F"/>
    <w:rsid w:val="00811174"/>
    <w:rsid w:val="008157EB"/>
    <w:rsid w:val="00815CEE"/>
    <w:rsid w:val="00816DE4"/>
    <w:rsid w:val="008323F6"/>
    <w:rsid w:val="0088034A"/>
    <w:rsid w:val="0088196A"/>
    <w:rsid w:val="008936B3"/>
    <w:rsid w:val="00894C31"/>
    <w:rsid w:val="008A15DE"/>
    <w:rsid w:val="008D2603"/>
    <w:rsid w:val="008E08E8"/>
    <w:rsid w:val="008E5D53"/>
    <w:rsid w:val="008F4A3C"/>
    <w:rsid w:val="00924995"/>
    <w:rsid w:val="00941A9A"/>
    <w:rsid w:val="00944843"/>
    <w:rsid w:val="00954907"/>
    <w:rsid w:val="009713B4"/>
    <w:rsid w:val="0098527C"/>
    <w:rsid w:val="00993D64"/>
    <w:rsid w:val="009A41B4"/>
    <w:rsid w:val="009B3EE1"/>
    <w:rsid w:val="009F615E"/>
    <w:rsid w:val="00A02F9B"/>
    <w:rsid w:val="00A116C6"/>
    <w:rsid w:val="00A152A8"/>
    <w:rsid w:val="00A21FF1"/>
    <w:rsid w:val="00A2331C"/>
    <w:rsid w:val="00A33C86"/>
    <w:rsid w:val="00A351FF"/>
    <w:rsid w:val="00A4765B"/>
    <w:rsid w:val="00A83EF9"/>
    <w:rsid w:val="00AA43C6"/>
    <w:rsid w:val="00AB1C6D"/>
    <w:rsid w:val="00AD7047"/>
    <w:rsid w:val="00AE44A2"/>
    <w:rsid w:val="00B2540A"/>
    <w:rsid w:val="00B3133D"/>
    <w:rsid w:val="00B41162"/>
    <w:rsid w:val="00B66110"/>
    <w:rsid w:val="00B71CE1"/>
    <w:rsid w:val="00B75F2B"/>
    <w:rsid w:val="00B86546"/>
    <w:rsid w:val="00B91C89"/>
    <w:rsid w:val="00BD090B"/>
    <w:rsid w:val="00BD3D08"/>
    <w:rsid w:val="00BD7247"/>
    <w:rsid w:val="00BF19BA"/>
    <w:rsid w:val="00C1158C"/>
    <w:rsid w:val="00C13003"/>
    <w:rsid w:val="00C20FE7"/>
    <w:rsid w:val="00C45928"/>
    <w:rsid w:val="00C64C45"/>
    <w:rsid w:val="00C908E5"/>
    <w:rsid w:val="00CB7838"/>
    <w:rsid w:val="00CC394C"/>
    <w:rsid w:val="00CC568E"/>
    <w:rsid w:val="00CD2EA4"/>
    <w:rsid w:val="00CD4EC2"/>
    <w:rsid w:val="00CD5082"/>
    <w:rsid w:val="00D3251C"/>
    <w:rsid w:val="00D40F2B"/>
    <w:rsid w:val="00D43BE3"/>
    <w:rsid w:val="00D47FCA"/>
    <w:rsid w:val="00D768CF"/>
    <w:rsid w:val="00D80363"/>
    <w:rsid w:val="00D86EAD"/>
    <w:rsid w:val="00DC3D71"/>
    <w:rsid w:val="00E17A46"/>
    <w:rsid w:val="00E24C0E"/>
    <w:rsid w:val="00E2654E"/>
    <w:rsid w:val="00E37140"/>
    <w:rsid w:val="00E40392"/>
    <w:rsid w:val="00E713A1"/>
    <w:rsid w:val="00E84420"/>
    <w:rsid w:val="00E94D87"/>
    <w:rsid w:val="00E96682"/>
    <w:rsid w:val="00EA1812"/>
    <w:rsid w:val="00EB72CF"/>
    <w:rsid w:val="00EE0E35"/>
    <w:rsid w:val="00EE528D"/>
    <w:rsid w:val="00EF3D76"/>
    <w:rsid w:val="00F2498C"/>
    <w:rsid w:val="00F40CC3"/>
    <w:rsid w:val="00F64D37"/>
    <w:rsid w:val="00F738BC"/>
    <w:rsid w:val="00F75E86"/>
    <w:rsid w:val="00F80123"/>
    <w:rsid w:val="00F8102D"/>
    <w:rsid w:val="00F95A7D"/>
    <w:rsid w:val="00FE3871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628A739"/>
  <w15:docId w15:val="{3578826F-B7D7-47C1-BC2C-29A22411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8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826"/>
  </w:style>
  <w:style w:type="paragraph" w:styleId="Pieddepage">
    <w:name w:val="footer"/>
    <w:basedOn w:val="Normal"/>
    <w:link w:val="PieddepageCar"/>
    <w:uiPriority w:val="99"/>
    <w:unhideWhenUsed/>
    <w:rsid w:val="006A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826"/>
  </w:style>
  <w:style w:type="paragraph" w:styleId="Paragraphedeliste">
    <w:name w:val="List Paragraph"/>
    <w:basedOn w:val="Normal"/>
    <w:uiPriority w:val="34"/>
    <w:qFormat/>
    <w:rsid w:val="00DC3D7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3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ueil@maison-gibauder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@maison-gibauderi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43C8-871B-4AD7-82F6-28009CDF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ylvain Gibauderie</cp:lastModifiedBy>
  <cp:revision>5</cp:revision>
  <cp:lastPrinted>2026-05-07T10:03:00Z</cp:lastPrinted>
  <dcterms:created xsi:type="dcterms:W3CDTF">2023-05-22T13:10:00Z</dcterms:created>
  <dcterms:modified xsi:type="dcterms:W3CDTF">2026-05-07T10:06:00Z</dcterms:modified>
</cp:coreProperties>
</file>